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9D" w:rsidRDefault="0070079D" w:rsidP="0070079D">
      <w:pPr>
        <w:pStyle w:val="dash041e005f0431005f044b005f0447005f043d005f044b005f0439"/>
        <w:pBdr>
          <w:bar w:val="single" w:sz="4" w:color="auto"/>
        </w:pBdr>
        <w:spacing w:line="360" w:lineRule="auto"/>
        <w:jc w:val="both"/>
        <w:rPr>
          <w:b/>
          <w:bCs/>
          <w:sz w:val="28"/>
          <w:szCs w:val="28"/>
        </w:rPr>
      </w:pPr>
    </w:p>
    <w:p w:rsidR="0070079D" w:rsidRDefault="0070079D" w:rsidP="0070079D">
      <w:pPr>
        <w:pStyle w:val="dash041e005f0431005f044b005f0447005f043d005f044b005f0439"/>
        <w:pBdr>
          <w:bar w:val="single" w:sz="4" w:color="auto"/>
        </w:pBd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7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9D" w:rsidRDefault="0070079D" w:rsidP="0070079D">
      <w:pPr>
        <w:pStyle w:val="dash041e005f0431005f044b005f0447005f043d005f044b005f0439"/>
        <w:pBdr>
          <w:bar w:val="single" w:sz="4" w:color="auto"/>
        </w:pBdr>
        <w:spacing w:line="360" w:lineRule="auto"/>
        <w:jc w:val="both"/>
        <w:rPr>
          <w:b/>
          <w:bCs/>
          <w:sz w:val="28"/>
          <w:szCs w:val="28"/>
        </w:rPr>
      </w:pPr>
    </w:p>
    <w:p w:rsidR="00954AF2" w:rsidRPr="0070079D" w:rsidRDefault="0070079D" w:rsidP="0070079D">
      <w:pPr>
        <w:pStyle w:val="dash041e005f0431005f044b005f0447005f043d005f044b005f0439"/>
        <w:pBdr>
          <w:bar w:val="single" w:sz="4" w:color="auto"/>
        </w:pBd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</w:t>
      </w:r>
      <w:bookmarkStart w:id="0" w:name="_GoBack"/>
      <w:bookmarkEnd w:id="0"/>
      <w:r w:rsidR="00DA780F">
        <w:rPr>
          <w:b/>
          <w:bCs/>
          <w:sz w:val="28"/>
          <w:szCs w:val="28"/>
        </w:rPr>
        <w:t>Пояснительная записка к учебному плану внеурочной деятельности Муниципального бюджетного общеобразовательного учреждения - средней общеобразовательной школы № 30 г. Орла на 202</w:t>
      </w:r>
      <w:r w:rsidR="00216F65">
        <w:rPr>
          <w:b/>
          <w:bCs/>
          <w:sz w:val="28"/>
          <w:szCs w:val="28"/>
        </w:rPr>
        <w:t>3</w:t>
      </w:r>
      <w:r w:rsidR="00DA780F">
        <w:rPr>
          <w:b/>
          <w:bCs/>
          <w:sz w:val="28"/>
          <w:szCs w:val="28"/>
        </w:rPr>
        <w:t xml:space="preserve"> - 202</w:t>
      </w:r>
      <w:r w:rsidR="008F6716">
        <w:rPr>
          <w:b/>
          <w:bCs/>
          <w:sz w:val="28"/>
          <w:szCs w:val="28"/>
        </w:rPr>
        <w:t>4</w:t>
      </w:r>
      <w:r w:rsidR="00DA780F">
        <w:rPr>
          <w:b/>
          <w:bCs/>
          <w:sz w:val="28"/>
          <w:szCs w:val="28"/>
        </w:rPr>
        <w:t xml:space="preserve"> учебный год</w:t>
      </w:r>
    </w:p>
    <w:p w:rsidR="00954AF2" w:rsidRDefault="00DA780F" w:rsidP="00AD5B80">
      <w:pPr>
        <w:pStyle w:val="dash041e005f0431005f044b005f0447005f043d005f044b005f0439"/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C63B96">
        <w:rPr>
          <w:b/>
          <w:sz w:val="28"/>
          <w:szCs w:val="28"/>
          <w:u w:val="single"/>
        </w:rPr>
        <w:t>Внеурочная деятельность</w:t>
      </w:r>
      <w:r>
        <w:rPr>
          <w:sz w:val="28"/>
          <w:szCs w:val="28"/>
        </w:rPr>
        <w:t xml:space="preserve"> является неотъемлемой и обязательной частью основной общеобразовательной программы и реализуется с учетом индивидуальных особенностей и потребностей ребенка, запросов семьи, культурных традиций, национальных и этнокультурных особенностей Орловской области.</w:t>
      </w:r>
    </w:p>
    <w:p w:rsidR="00954AF2" w:rsidRPr="00C63B96" w:rsidRDefault="00DA780F" w:rsidP="00AD5B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B96">
        <w:rPr>
          <w:rFonts w:ascii="Times New Roman" w:hAnsi="Times New Roman" w:cs="Times New Roman"/>
          <w:b/>
          <w:sz w:val="28"/>
          <w:szCs w:val="28"/>
          <w:u w:val="single"/>
        </w:rPr>
        <w:t>Цель внеурочной деятельности:</w:t>
      </w:r>
    </w:p>
    <w:p w:rsidR="00954AF2" w:rsidRDefault="00DA780F" w:rsidP="00AD5B80">
      <w:pPr>
        <w:numPr>
          <w:ilvl w:val="0"/>
          <w:numId w:val="1"/>
        </w:numPr>
        <w:tabs>
          <w:tab w:val="left" w:pos="851"/>
          <w:tab w:val="left" w:pos="14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</w:t>
      </w:r>
    </w:p>
    <w:p w:rsidR="00954AF2" w:rsidRDefault="00DA780F" w:rsidP="00AD5B80">
      <w:pPr>
        <w:numPr>
          <w:ilvl w:val="0"/>
          <w:numId w:val="1"/>
        </w:numPr>
        <w:tabs>
          <w:tab w:val="left" w:pos="851"/>
          <w:tab w:val="left" w:pos="14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оспитывающей среды, обеспечивающей активизацию социальных, интеллектуальных интересов,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6D3AC7" w:rsidRDefault="00DA780F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Учебный план внеурочной деятельности Муниципального </w:t>
      </w:r>
      <w:r w:rsidR="00142B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б</w:t>
      </w: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юджетного общеобразовательного учреждения - средней </w:t>
      </w:r>
    </w:p>
    <w:p w:rsidR="006D3AC7" w:rsidRDefault="00DA780F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еобразовательной школы  № 30 г. Орла (далее – Школ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5B80" w:rsidRDefault="00DA780F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ет введение в действие и реализацию требований федерального государственного образовательного стан</w:t>
      </w:r>
      <w:r w:rsidR="00AD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та (далее – ФГОС) нач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образования (далее – НОО) ,   основного общего образования (далее – </w:t>
      </w:r>
      <w:r w:rsidR="00142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), среднего общего образования(далее – СОО)   и определяет общий и максимальный объем нагрузки обучающихся в рам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неурочной деятельности, состав и структуру направлений и форм внеурочной деятельности по классам.</w:t>
      </w:r>
    </w:p>
    <w:p w:rsidR="00A75309" w:rsidRDefault="00DA780F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чебный план внеурочной деятельности разработан с учетом</w:t>
      </w:r>
      <w:r w:rsidR="00AD5B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C63B96" w:rsidRDefault="00DA780F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ребований следующих нормативных документов:</w:t>
      </w:r>
      <w:r w:rsidR="00C63B96" w:rsidRPr="00C63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09" w:rsidRPr="00A75309" w:rsidRDefault="00C63B96" w:rsidP="00A75309">
      <w:pPr>
        <w:pStyle w:val="ac"/>
        <w:numPr>
          <w:ilvl w:val="0"/>
          <w:numId w:val="3"/>
        </w:numPr>
        <w:spacing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государственного обр</w:t>
      </w:r>
      <w:r w:rsid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зовательного стандарта (далее </w:t>
      </w:r>
    </w:p>
    <w:p w:rsidR="00142B31" w:rsidRPr="00A75309" w:rsidRDefault="00C63B96" w:rsidP="00A75309">
      <w:pPr>
        <w:pStyle w:val="ac"/>
        <w:spacing w:beforeAutospacing="1" w:after="0" w:line="360" w:lineRule="auto"/>
        <w:ind w:left="106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)  начального</w:t>
      </w:r>
      <w:proofErr w:type="gramEnd"/>
      <w:r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 (далее – НОО), утвержденного  приказом Министерства образования и науки Ро</w:t>
      </w:r>
      <w:r w:rsid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йской Федерации от 06.31.05.2021 г.  № 287</w:t>
      </w:r>
    </w:p>
    <w:p w:rsidR="00A75309" w:rsidRDefault="00C63B96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D435A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3D435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D435A">
        <w:rPr>
          <w:rFonts w:ascii="Times New Roman" w:hAnsi="Times New Roman" w:cs="Times New Roman"/>
          <w:sz w:val="28"/>
          <w:szCs w:val="28"/>
        </w:rPr>
        <w:t xml:space="preserve"> России о</w:t>
      </w:r>
      <w:r w:rsidR="00A75309">
        <w:rPr>
          <w:rFonts w:ascii="Times New Roman" w:hAnsi="Times New Roman" w:cs="Times New Roman"/>
          <w:sz w:val="28"/>
          <w:szCs w:val="28"/>
        </w:rPr>
        <w:t>т 05.07. 2022 г. № ТВ</w:t>
      </w:r>
      <w:r w:rsidRPr="003D435A">
        <w:rPr>
          <w:rFonts w:ascii="Times New Roman" w:hAnsi="Times New Roman" w:cs="Times New Roman"/>
          <w:sz w:val="28"/>
          <w:szCs w:val="28"/>
        </w:rPr>
        <w:t xml:space="preserve"> 976/04 «О </w:t>
      </w:r>
    </w:p>
    <w:p w:rsidR="006D3AC7" w:rsidRDefault="00C63B96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реализации курсов внеурочной деятельности, программ воспитания и </w:t>
      </w:r>
    </w:p>
    <w:p w:rsidR="00A75309" w:rsidRDefault="00C63B96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3D435A">
        <w:rPr>
          <w:rFonts w:ascii="Times New Roman" w:hAnsi="Times New Roman" w:cs="Times New Roman"/>
          <w:sz w:val="28"/>
          <w:szCs w:val="28"/>
        </w:rPr>
        <w:t>оциализации</w:t>
      </w:r>
      <w:proofErr w:type="spellEnd"/>
      <w:r w:rsidRPr="003D435A">
        <w:rPr>
          <w:rFonts w:ascii="Times New Roman" w:hAnsi="Times New Roman" w:cs="Times New Roman"/>
          <w:sz w:val="28"/>
          <w:szCs w:val="28"/>
        </w:rPr>
        <w:t xml:space="preserve">, дополнительных общеразвивающих программ с </w:t>
      </w:r>
    </w:p>
    <w:p w:rsidR="004C5A2D" w:rsidRDefault="00142B31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3B96" w:rsidRPr="003D435A">
        <w:rPr>
          <w:rFonts w:ascii="Times New Roman" w:hAnsi="Times New Roman" w:cs="Times New Roman"/>
          <w:sz w:val="28"/>
          <w:szCs w:val="28"/>
        </w:rPr>
        <w:t>спользованием дистанцион</w:t>
      </w:r>
      <w:r w:rsidR="00C63B96">
        <w:rPr>
          <w:rFonts w:ascii="Times New Roman" w:hAnsi="Times New Roman" w:cs="Times New Roman"/>
          <w:sz w:val="28"/>
          <w:szCs w:val="28"/>
        </w:rPr>
        <w:t>ных образовательных технологий»;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5309" w:rsidRDefault="004C5A2D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Федерального государственного образовательного стандарта </w:t>
      </w:r>
    </w:p>
    <w:p w:rsidR="00A75309" w:rsidRDefault="00C63B96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 общего</w:t>
      </w:r>
      <w:r w:rsidR="00AD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(далее – ООО), утвержденного приказом </w:t>
      </w:r>
      <w:r w:rsidR="00D46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стерства образования и науки РФ от 17 декабря 2010 г. №</w:t>
      </w:r>
    </w:p>
    <w:p w:rsidR="006D3AC7" w:rsidRDefault="00C63B96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97 с изменениями (в редакции приказов Минобрнауки России от </w:t>
      </w:r>
    </w:p>
    <w:p w:rsidR="00C63B96" w:rsidRDefault="00C63B96" w:rsidP="00AD5B80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.12.2014 года N 1644);</w:t>
      </w:r>
    </w:p>
    <w:p w:rsidR="00A75309" w:rsidRPr="00A75309" w:rsidRDefault="00C63B96" w:rsidP="00A75309">
      <w:pPr>
        <w:pStyle w:val="ac"/>
        <w:numPr>
          <w:ilvl w:val="0"/>
          <w:numId w:val="3"/>
        </w:numPr>
        <w:spacing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ой основной образ</w:t>
      </w:r>
      <w:r w:rsidR="00142B31"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тельной программы начального </w:t>
      </w:r>
    </w:p>
    <w:p w:rsidR="00D46D5B" w:rsidRDefault="00C63B96" w:rsidP="00A75309">
      <w:pPr>
        <w:spacing w:beforeAutospacing="1"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го </w:t>
      </w:r>
      <w:r w:rsidR="00AD5B80"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ния</w:t>
      </w:r>
      <w:proofErr w:type="gramEnd"/>
      <w:r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добрена решением федерального учебно-методического </w:t>
      </w:r>
      <w:proofErr w:type="spellStart"/>
      <w:r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нения</w:t>
      </w:r>
      <w:proofErr w:type="spellEnd"/>
      <w:r w:rsidRPr="00A75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бщему образованию (протокол  от 8 апреля 2015 г. № 1/15); </w:t>
      </w:r>
    </w:p>
    <w:p w:rsidR="00A75309" w:rsidRPr="00A75309" w:rsidRDefault="00A75309" w:rsidP="00A75309">
      <w:pPr>
        <w:spacing w:beforeAutospacing="1" w:after="0" w:line="360" w:lineRule="auto"/>
        <w:ind w:left="426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3B96" w:rsidRPr="008F6716" w:rsidRDefault="004C5A2D" w:rsidP="00D46D5B">
      <w:pPr>
        <w:spacing w:beforeAutospacing="1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</w:t>
      </w:r>
      <w:r w:rsidR="00C63B96" w:rsidRPr="008F6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мерной основной образовательной программы основного общего </w:t>
      </w:r>
      <w:proofErr w:type="gramStart"/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 (</w:t>
      </w:r>
      <w:proofErr w:type="gramEnd"/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обрена решением федерального учебно-методического </w:t>
      </w:r>
      <w:r w:rsidR="00AD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ъединения по общему образованию </w:t>
      </w:r>
      <w:r w:rsidR="00C63B96" w:rsidRPr="008F6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отокол  от 8 апреля 2015 г. № 1/15); </w:t>
      </w:r>
    </w:p>
    <w:p w:rsidR="00C63B96" w:rsidRDefault="004C5A2D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Приказов Министерства образования и науки Российской Федерации </w:t>
      </w:r>
      <w:r w:rsidR="00D46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31.12.2015 года № № 1576, 1577, 1578 о внесении изменений в содержание федеральных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ных образовательных стандартов общего образования;</w:t>
      </w:r>
    </w:p>
    <w:p w:rsidR="00C63B96" w:rsidRDefault="00C63B96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исьма Министерства образования и науки РФ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63B96" w:rsidRDefault="004C5A2D" w:rsidP="00AD5B8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63B96">
        <w:rPr>
          <w:rFonts w:ascii="Times New Roman" w:eastAsia="Calibri" w:hAnsi="Times New Roman" w:cs="Times New Roman"/>
          <w:sz w:val="28"/>
          <w:szCs w:val="28"/>
        </w:rPr>
        <w:t>)Письмо Минобрнауки  России  от 19.01.2018  №08-96 «О методических рекомендациях» по совершенствованию процесса реализации комплексного учебного курса  «Основы религиозных культур и светской этики», «Основы духовно-нравственной культуры народов России»;</w:t>
      </w:r>
    </w:p>
    <w:p w:rsidR="00A75309" w:rsidRDefault="004C5A2D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63B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Ф от</w:t>
      </w:r>
      <w:r w:rsidR="00142B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63B96" w:rsidRDefault="00C63B96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color w:val="1C1C1C"/>
          <w:sz w:val="28"/>
          <w:szCs w:val="28"/>
          <w:lang w:eastAsia="ru-RU"/>
        </w:rPr>
        <w:t xml:space="preserve">28.09.2020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8« Об утверждении санитарных правил СП 2.4.3648-20  «Санитарно – эпидемиологические требования к условиям и организации воспитания и обучения, отдыха и оздоровления   детей и молодежи»(зарегистрировано в Минюсте России 18.12.2020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 </w:t>
      </w:r>
    </w:p>
    <w:p w:rsidR="00C63B96" w:rsidRDefault="00C63B96" w:rsidP="00AD5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B96">
        <w:rPr>
          <w:rFonts w:ascii="Times New Roman" w:hAnsi="Times New Roman" w:cs="Times New Roman"/>
          <w:b/>
          <w:sz w:val="28"/>
          <w:szCs w:val="28"/>
          <w:u w:val="single"/>
        </w:rPr>
        <w:t>Внеурочная деятельность направлена на</w:t>
      </w:r>
      <w:r w:rsidRPr="003D43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3B96" w:rsidRDefault="00C63B96" w:rsidP="00AD5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1) создание условий для развития личности ребёнка, развитие его мотивации к познанию и творчеству; </w:t>
      </w:r>
    </w:p>
    <w:p w:rsidR="00C63B96" w:rsidRDefault="00C63B96" w:rsidP="00AD5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>2) приобщение обучающихся к общечеловеческим и национальным ценностям и традициям (включая региональные социально-культурные особенности);</w:t>
      </w:r>
    </w:p>
    <w:p w:rsidR="00C63B96" w:rsidRDefault="00C63B96" w:rsidP="00AD5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lastRenderedPageBreak/>
        <w:t xml:space="preserve"> 3) профилактику асоциального поведения;</w:t>
      </w:r>
    </w:p>
    <w:p w:rsidR="00C63B96" w:rsidRDefault="00C63B96" w:rsidP="00AD5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 4) создание условий для социального, культурного и профессионального самоопределения, творческой самореализации школьника, его интеграции в систему отечественной и мировой культуры; </w:t>
      </w:r>
    </w:p>
    <w:p w:rsidR="00C63B96" w:rsidRDefault="00C63B96" w:rsidP="00AD5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5) обеспечение целостности процесса психического и физического, умственного и духовного развития личности обучающегося; </w:t>
      </w:r>
    </w:p>
    <w:p w:rsidR="00C63B96" w:rsidRDefault="00C63B96" w:rsidP="00AD5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6) развитие взаимодействия педагогов с семьями обучающихся. Цель организации внеурочной деятельности – обеспечение достижения планируемых результатов Стандарта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</w:t>
      </w:r>
    </w:p>
    <w:p w:rsidR="00C63B96" w:rsidRPr="003D435A" w:rsidRDefault="00C63B96" w:rsidP="00AD5B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35A">
        <w:rPr>
          <w:rFonts w:ascii="Times New Roman" w:hAnsi="Times New Roman" w:cs="Times New Roman"/>
          <w:sz w:val="28"/>
          <w:szCs w:val="28"/>
        </w:rPr>
        <w:t xml:space="preserve">Таким образом, основной целью организации внеурочной деятельности школы является формирование ключевых компетенций учащихся: информационной, коммуникативной, проблемной, кооперативной или компетенции по работе в сотрудничестве. Результат внеурочной деятельности - развитие на основе освоения универсальных 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  </w:t>
      </w:r>
    </w:p>
    <w:p w:rsidR="00954AF2" w:rsidRPr="00C63B96" w:rsidRDefault="00DA780F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  школьном  учебном  плане  внеурочной деятельнос</w:t>
      </w:r>
      <w:r w:rsid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 отражены основные  показатели</w:t>
      </w:r>
      <w:r w:rsidRPr="00C63B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954AF2" w:rsidRDefault="00DA780F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направления внеурочной деятельности;</w:t>
      </w:r>
    </w:p>
    <w:p w:rsidR="00954AF2" w:rsidRDefault="00DA780F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• недельное  распределение  учебного времени,  отводимого  на  освоение  программ внеурочной деятельности. </w:t>
      </w:r>
    </w:p>
    <w:p w:rsidR="00954AF2" w:rsidRDefault="00DA780F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ебный план внеурочной деятельности является частью образовательной программы Школы.</w:t>
      </w:r>
    </w:p>
    <w:p w:rsidR="00954AF2" w:rsidRDefault="00DA780F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внеурочной деятельностью в рамках реализации ФГОС НОО и ООО, СОО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Внеурочная деятельность организуется по следующим направлениям: спортивно-оздоровительное, духовно- нравственное, социально направленное,</w:t>
      </w:r>
      <w:r w:rsidR="00F8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инте</w:t>
      </w:r>
      <w:r w:rsidR="00F8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ктуаль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4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культурное.</w:t>
      </w:r>
    </w:p>
    <w:p w:rsidR="00954AF2" w:rsidRDefault="00DA780F" w:rsidP="00AD5B8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-оздоровительное направление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Целью духовно-нравственного направления является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Социальное направление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интеллектуаль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е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щекультурная деятельность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урочная деятельность  организуется  через следующие  формы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Экскурсии;  кружки;   секции;  конференции;   олимпиады;   соревнования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конкурсы;  фестивали;   поисковые и научные исследования;  общественно-полезные практики; проблемно-ценностное общение;  досугово-развлекательная деятельность; художественное творчество; трудовая  деятельность; спортивно-оздоровительная деятельность, научные общес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63B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  внеурочной  деятельности  в течение учебной  нед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Максимальная  учебная  нагрузка учащихся, предусмотренная учебными планами, соответствует требованиям СанПин 2.4.2. 2821-10 и осуществляется в соответствии с учебным планом внеурочной деятельности и расписанием занятий в количестве до 10 часов в неделю для обучающихся 1-5 -х  классов и 4 часа в неделю для обучающихся 6-9 классов, до 10 часов в неделю в 10 -11 классах.</w:t>
      </w:r>
    </w:p>
    <w:p w:rsidR="00954AF2" w:rsidRDefault="00DA780F" w:rsidP="00AD5B8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количество часов внеурочной деятельности сокращается, при предоставлении родителями (законными представителями) обучающихся, справок, указанных организаций.</w:t>
      </w:r>
    </w:p>
    <w:p w:rsidR="00954AF2" w:rsidRDefault="00DA780F" w:rsidP="00AD5B80">
      <w:pPr>
        <w:spacing w:beforeAutospacing="1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урочная деятельность организуется во второй половине дня не</w:t>
      </w:r>
      <w:r w:rsidR="008B0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е, чем через 45 минут после окончания учебной деятельности. Ежедневно проводится о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1 до 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х занятий, в соответствии с расписанием и с учѐтом общего количества часов недельной нагрузки по внеурочной деятельности, а также с учѐтом необходимости разгрузки последующих учебных дней. На ступени начального  общего образования устанавливается пятидневная учебная неделя для занятий внеурочной деятельностью, дл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бучающихся 5-11 классов, т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е пятидневная учебная неделя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одолжительность занятия внеурочной деятельност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о 2 - 4 классах 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ставляет 3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 В первом классе с целью реализации «ступенчатого» метода постепенного наращивания учебной нагрузки, в соответствии с п. 10.10. СанПиН 2.4.2.2821-10, обеспечивается организация адаптационного периода (письмо МО РФ от 20 апреля 2001 г. № 408/13-13). Продолжительность занятия для обучающихся 1 класса в первой четверти составляет 20 минут, во второй четверти – 25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, с третьей четверти -  3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 С целью профилактики утомления, нарушения зрения и осанки обучающихся на занятиях проводятся физкультминутки, гимнастика для глаз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пени основного общего образования устанавливается </w:t>
      </w:r>
      <w:r w:rsidR="009C47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ятидневн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ая неделя для занятий внеурочной деятельностью. Продолжительность занятия внеурочной деятельнос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 в 5 –11 классах составляет </w:t>
      </w:r>
      <w:r w:rsidR="00C63B96" w:rsidRPr="008F6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6716" w:rsidRPr="008F6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F67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урочная деятельность для учащихся 5 - 11 классов осуществляется в соответствии с учебным планом и расписанием занятий. Внеурочная деятельность осуществляется с понедельника по пятницу во второй половине дня, в соответствии с календарным учебным графиком. Занятия по внеурочной деятельности организуются в соответствии с социальным запросом, сделанным обучающимися и их родителями (законными представителями) и выявленными на основе анкетирования. В условиях пандемии по </w:t>
      </w:r>
      <w:r w:rsidR="00C63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болеван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ается проведение занятий внеурочной деятельности в дистанционном режиме. </w:t>
      </w: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A2" w:rsidRDefault="00292FEB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1</w:t>
      </w:r>
      <w:r w:rsidR="00B27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 классах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27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27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555AA" w:rsidRDefault="002555AA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4A2" w:rsidRDefault="00B274A2" w:rsidP="00B274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1" w:type="dxa"/>
        <w:tblInd w:w="-764" w:type="dxa"/>
        <w:tblLook w:val="04A0" w:firstRow="1" w:lastRow="0" w:firstColumn="1" w:lastColumn="0" w:noHBand="0" w:noVBand="1"/>
      </w:tblPr>
      <w:tblGrid>
        <w:gridCol w:w="4133"/>
        <w:gridCol w:w="1607"/>
        <w:gridCol w:w="2266"/>
        <w:gridCol w:w="817"/>
        <w:gridCol w:w="456"/>
        <w:gridCol w:w="456"/>
        <w:gridCol w:w="466"/>
      </w:tblGrid>
      <w:tr w:rsidR="00C049D4" w:rsidTr="00C049D4"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C049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2555AA" w:rsidP="002555AA">
            <w:pPr>
              <w:widowControl w:val="0"/>
              <w:spacing w:after="0" w:line="240" w:lineRule="auto"/>
              <w:ind w:left="-191" w:right="-108" w:firstLine="8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</w:t>
            </w:r>
            <w:r w:rsidR="00881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часов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2555AA" w:rsidTr="00C049D4">
        <w:trPr>
          <w:trHeight w:val="612"/>
        </w:trPr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255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881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88147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</w:tr>
      <w:tr w:rsidR="00881475" w:rsidTr="00C049D4">
        <w:tc>
          <w:tcPr>
            <w:tcW w:w="102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2555AA" w:rsidTr="00C049D4">
        <w:tc>
          <w:tcPr>
            <w:tcW w:w="4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75" w:rsidRDefault="00881475" w:rsidP="001470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просветительские занятия патриотической, нравственной,  экологической направленности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914BA7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914BA7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914BA7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5AA" w:rsidRPr="00345590" w:rsidTr="00C049D4">
        <w:tc>
          <w:tcPr>
            <w:tcW w:w="4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функциональной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  обучающихся</w:t>
            </w:r>
            <w:proofErr w:type="gramEnd"/>
          </w:p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функциональной грамотности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5AA" w:rsidRPr="00345590" w:rsidTr="00C049D4">
        <w:tc>
          <w:tcPr>
            <w:tcW w:w="4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881475" w:rsidP="002555A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»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75" w:rsidRPr="00345590" w:rsidRDefault="00881475" w:rsidP="005524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1475" w:rsidRPr="00345590" w:rsidTr="00C049D4">
        <w:tc>
          <w:tcPr>
            <w:tcW w:w="1020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тивная  часть</w:t>
            </w:r>
          </w:p>
        </w:tc>
      </w:tr>
      <w:tr w:rsidR="002555AA" w:rsidRPr="00345590" w:rsidTr="00C049D4">
        <w:trPr>
          <w:trHeight w:val="381"/>
        </w:trPr>
        <w:tc>
          <w:tcPr>
            <w:tcW w:w="4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881475" w:rsidP="001C644A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881475" w:rsidP="001C644A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81475" w:rsidRDefault="00881475" w:rsidP="001C644A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555AA" w:rsidRPr="00345590" w:rsidTr="00C049D4">
        <w:trPr>
          <w:trHeight w:val="339"/>
        </w:trPr>
        <w:tc>
          <w:tcPr>
            <w:tcW w:w="413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потребностей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в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м, физическом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ь в самореализации, раскрытии и развитии способностей и талантов</w:t>
            </w:r>
          </w:p>
          <w:p w:rsidR="00881475" w:rsidRPr="00345590" w:rsidRDefault="00881475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2555AA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AA" w:rsidRPr="00345590" w:rsidTr="00C049D4">
        <w:tc>
          <w:tcPr>
            <w:tcW w:w="41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81475" w:rsidRPr="00345590" w:rsidRDefault="00881475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ые незнакомцы»</w:t>
            </w:r>
          </w:p>
        </w:tc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75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475" w:rsidRPr="00345590" w:rsidRDefault="00881475" w:rsidP="001C64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49D4" w:rsidRPr="00345590" w:rsidTr="00C049D4">
        <w:trPr>
          <w:trHeight w:val="290"/>
        </w:trPr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75" w:rsidRDefault="00881475" w:rsidP="001C644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3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81475" w:rsidRDefault="00881475" w:rsidP="001C64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475" w:rsidRDefault="00881475" w:rsidP="001C64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475" w:rsidRDefault="005D7462" w:rsidP="005D7462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1475" w:rsidRPr="00153186" w:rsidRDefault="005D7462" w:rsidP="001C644A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8814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1475" w:rsidRP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</w:tbl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897" w:rsidRDefault="00476897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C717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C717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о 2-х классах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2555AA" w:rsidRDefault="002555AA" w:rsidP="00C717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C717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27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4133"/>
        <w:gridCol w:w="1701"/>
        <w:gridCol w:w="1990"/>
        <w:gridCol w:w="24"/>
        <w:gridCol w:w="962"/>
        <w:gridCol w:w="709"/>
        <w:gridCol w:w="708"/>
      </w:tblGrid>
      <w:tr w:rsidR="005E29EE" w:rsidTr="00C049D4">
        <w:tc>
          <w:tcPr>
            <w:tcW w:w="4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Default="005E29EE" w:rsidP="00C049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1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Default="002555AA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5E29EE" w:rsidTr="00C049D4">
        <w:tc>
          <w:tcPr>
            <w:tcW w:w="4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Default="005E29EE" w:rsidP="002555A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29EE" w:rsidTr="00C049D4">
        <w:tc>
          <w:tcPr>
            <w:tcW w:w="1022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243B6E" w:rsidTr="00C049D4">
        <w:tc>
          <w:tcPr>
            <w:tcW w:w="4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3B6E" w:rsidRDefault="00243B6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B6E" w:rsidRDefault="00243B6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B6E" w:rsidRDefault="00243B6E" w:rsidP="005944DC">
            <w:pPr>
              <w:widowControl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B6E" w:rsidRDefault="00243B6E" w:rsidP="005944DC">
            <w:pPr>
              <w:widowControl w:val="0"/>
              <w:spacing w:after="0" w:line="240" w:lineRule="auto"/>
              <w:ind w:right="-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E" w:rsidRDefault="00243B6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E" w:rsidRPr="00914BA7" w:rsidRDefault="00243B6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6E" w:rsidRPr="00914BA7" w:rsidRDefault="00243B6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9EE" w:rsidRPr="00345590" w:rsidTr="00C049D4">
        <w:tc>
          <w:tcPr>
            <w:tcW w:w="4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9EE" w:rsidRPr="003660DD" w:rsidRDefault="005E29EE" w:rsidP="002555A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ормированию функциональной грамотности  обучающихс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9EE" w:rsidRPr="00345590" w:rsidRDefault="005E29EE" w:rsidP="005944D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функциональной грамотности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9EE" w:rsidRPr="00345590" w:rsidTr="00C049D4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29EE" w:rsidRPr="003660DD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29EE" w:rsidRPr="00345590" w:rsidRDefault="005E29EE" w:rsidP="005944D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9EE" w:rsidRPr="00345590" w:rsidTr="00C049D4">
        <w:tc>
          <w:tcPr>
            <w:tcW w:w="102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5E29EE" w:rsidRPr="00345590" w:rsidTr="00C049D4">
        <w:trPr>
          <w:trHeight w:val="128"/>
        </w:trPr>
        <w:tc>
          <w:tcPr>
            <w:tcW w:w="413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E29EE" w:rsidRPr="00345590" w:rsidRDefault="005E29EE" w:rsidP="00C71753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E29EE" w:rsidRPr="00345590" w:rsidRDefault="005E29EE" w:rsidP="00C71753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E29EE" w:rsidRDefault="005E29EE" w:rsidP="00C71753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9EE" w:rsidRPr="00345590" w:rsidRDefault="005E29EE" w:rsidP="00C71753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29EE" w:rsidRPr="00345590" w:rsidRDefault="005E29EE" w:rsidP="00C7175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E29EE" w:rsidRPr="00345590" w:rsidTr="00C049D4">
        <w:trPr>
          <w:trHeight w:val="339"/>
        </w:trPr>
        <w:tc>
          <w:tcPr>
            <w:tcW w:w="413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E29EE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потребностей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в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м, физическом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ь в самореализации, раскрытии и развитии способностей и талантов</w:t>
            </w:r>
          </w:p>
          <w:p w:rsidR="005E29EE" w:rsidRPr="00345590" w:rsidRDefault="005E29EE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кусство иллюстрации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Pr="00345590" w:rsidRDefault="005E29EE" w:rsidP="00C7175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9EE" w:rsidRPr="00345590" w:rsidRDefault="005E29EE" w:rsidP="00C7175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E29EE" w:rsidRPr="00345590" w:rsidTr="00C049D4">
        <w:trPr>
          <w:trHeight w:val="3600"/>
        </w:trPr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9EE" w:rsidRPr="00345590" w:rsidRDefault="005E29EE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я,направлен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удовлетворение социальных интересов и потребност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,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ое сопровождение деятельности социально-ориентированных ученических сообществ, детских общественны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динений,орг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енического самоуправления, на организацию совместно с обучающимися комплекса мероприятий воспитатель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EE" w:rsidRDefault="003F6D65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ужок </w:t>
            </w:r>
          </w:p>
          <w:p w:rsidR="005E29EE" w:rsidRDefault="005E29EE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9EE" w:rsidRDefault="003F6D65" w:rsidP="00C71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ноечтение</w:t>
            </w:r>
            <w:proofErr w:type="spellEnd"/>
            <w:r w:rsidR="005E2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E29EE" w:rsidRDefault="005E29EE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9EE" w:rsidRDefault="005E29EE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9EE" w:rsidRDefault="005E29EE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9EE" w:rsidRDefault="005E29EE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E29EE" w:rsidRDefault="005E29EE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29EE" w:rsidRDefault="005E29EE" w:rsidP="00C71753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E29EE" w:rsidRPr="00345590" w:rsidTr="00C049D4">
        <w:trPr>
          <w:trHeight w:val="290"/>
        </w:trPr>
        <w:tc>
          <w:tcPr>
            <w:tcW w:w="4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EE" w:rsidRDefault="005E29EE" w:rsidP="00C7175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3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9EE" w:rsidRDefault="005E29EE" w:rsidP="00C71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EE" w:rsidRDefault="005E29EE" w:rsidP="00C71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29EE" w:rsidRPr="00A531C1" w:rsidRDefault="005E29EE" w:rsidP="00C71753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53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5E29EE" w:rsidRDefault="005E29EE" w:rsidP="00C71753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29EE" w:rsidRPr="00153186" w:rsidRDefault="005D7462" w:rsidP="00C71753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</w:tr>
    </w:tbl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D06930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– 2 классы:</w:t>
      </w:r>
    </w:p>
    <w:p w:rsidR="00D06930" w:rsidRDefault="00D06930" w:rsidP="00BB6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ранова Л.Н. – 2 часа КРЗ</w:t>
      </w:r>
    </w:p>
    <w:p w:rsidR="00D06930" w:rsidRPr="00D06930" w:rsidRDefault="00D06930" w:rsidP="00BB6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рцева Э.Е – 3 часа КРЗ</w:t>
      </w: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3-х классах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049D4" w:rsidRDefault="00C049D4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44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3140"/>
        <w:gridCol w:w="1701"/>
        <w:gridCol w:w="2126"/>
        <w:gridCol w:w="851"/>
        <w:gridCol w:w="709"/>
        <w:gridCol w:w="709"/>
        <w:gridCol w:w="708"/>
      </w:tblGrid>
      <w:tr w:rsidR="00C049D4" w:rsidTr="00A60106"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D4" w:rsidRDefault="00C049D4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D4" w:rsidRDefault="00C049D4" w:rsidP="00C049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D4" w:rsidRDefault="00C049D4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D4" w:rsidRDefault="00C049D4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9D4" w:rsidRDefault="00C049D4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711B19" w:rsidTr="00C049D4">
        <w:tc>
          <w:tcPr>
            <w:tcW w:w="3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2555AA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1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2555AA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1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2555AA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1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711B19" w:rsidTr="00C049D4">
        <w:tc>
          <w:tcPr>
            <w:tcW w:w="92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19" w:rsidTr="00C049D4">
        <w:trPr>
          <w:trHeight w:val="748"/>
        </w:trPr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C049D4"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функциональной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  обучающихся</w:t>
            </w:r>
            <w:proofErr w:type="gramEnd"/>
            <w:r w:rsidR="00594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ED4FD6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5D7462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5E29EE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5D7462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C049D4">
        <w:trPr>
          <w:trHeight w:val="1293"/>
        </w:trPr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E2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й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Pr="00345590" w:rsidRDefault="005E29EE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Pr="00345590" w:rsidRDefault="005E29EE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Pr="00345590" w:rsidRDefault="005E29EE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C049D4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C049D4">
        <w:tc>
          <w:tcPr>
            <w:tcW w:w="994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711B19" w:rsidRPr="00345590" w:rsidTr="00C049D4">
        <w:trPr>
          <w:trHeight w:val="128"/>
        </w:trPr>
        <w:tc>
          <w:tcPr>
            <w:tcW w:w="31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D7462" w:rsidRPr="00345590" w:rsidTr="00C049D4">
        <w:trPr>
          <w:trHeight w:val="339"/>
        </w:trPr>
        <w:tc>
          <w:tcPr>
            <w:tcW w:w="314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D7462" w:rsidRDefault="005D7462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потребностей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в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м, физическом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ь в самореализации, раскрытии и развитии способностей и талантов</w:t>
            </w:r>
          </w:p>
          <w:p w:rsidR="005D7462" w:rsidRPr="00345590" w:rsidRDefault="005D7462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D7462" w:rsidRPr="00345590" w:rsidRDefault="005D7462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462" w:rsidRPr="00345590" w:rsidRDefault="005D7462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нить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62" w:rsidRPr="00345590" w:rsidRDefault="00262861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62" w:rsidRPr="00345590" w:rsidRDefault="005D7462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62" w:rsidRPr="00345590" w:rsidRDefault="005D7462" w:rsidP="00D6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462" w:rsidRDefault="005D7462" w:rsidP="00D6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7462" w:rsidRPr="00345590" w:rsidTr="00C049D4">
        <w:trPr>
          <w:trHeight w:val="510"/>
        </w:trPr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462" w:rsidRPr="00345590" w:rsidRDefault="005D7462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5D7462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  <w:p w:rsidR="005D7462" w:rsidRPr="00345590" w:rsidRDefault="005D7462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5D7462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кольный театр»</w:t>
            </w:r>
          </w:p>
          <w:p w:rsidR="005D7462" w:rsidRPr="00345590" w:rsidRDefault="005D7462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462" w:rsidRDefault="005D7462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462" w:rsidRPr="00345590" w:rsidRDefault="00F21143" w:rsidP="00E23957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5D7462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7462" w:rsidRDefault="00D5022C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F21143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D5022C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462" w:rsidRPr="00345590" w:rsidTr="00C049D4">
        <w:trPr>
          <w:trHeight w:val="510"/>
        </w:trPr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462" w:rsidRPr="00345590" w:rsidRDefault="005D7462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5D7462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5D7462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твои друзь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462" w:rsidRDefault="00262861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262861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Pr="00345590" w:rsidRDefault="00262861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262861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462" w:rsidRPr="00345590" w:rsidTr="00C049D4">
        <w:trPr>
          <w:trHeight w:val="510"/>
        </w:trPr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462" w:rsidRPr="00345590" w:rsidRDefault="005D7462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262861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262861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Функциональная грамотност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462" w:rsidRDefault="00262861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262861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Pr="00345590" w:rsidRDefault="00262861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262861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7462" w:rsidRPr="00345590" w:rsidTr="00C049D4">
        <w:trPr>
          <w:trHeight w:val="510"/>
        </w:trPr>
        <w:tc>
          <w:tcPr>
            <w:tcW w:w="31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D7462" w:rsidRPr="00345590" w:rsidRDefault="005D7462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5D7462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5D7462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462" w:rsidRDefault="005D7462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5D7462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Pr="00345590" w:rsidRDefault="005D7462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5D7462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462" w:rsidRPr="00345590" w:rsidTr="00C049D4">
        <w:trPr>
          <w:trHeight w:val="510"/>
        </w:trPr>
        <w:tc>
          <w:tcPr>
            <w:tcW w:w="31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462" w:rsidRPr="00345590" w:rsidRDefault="005D7462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D5022C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D5022C" w:rsidP="00D620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рлята Росс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D7462" w:rsidRDefault="00D5022C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Default="00D5022C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462" w:rsidRPr="00345590" w:rsidRDefault="00D5022C" w:rsidP="00D6207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D7462" w:rsidRDefault="00D5022C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1B19" w:rsidRPr="00345590" w:rsidTr="00C049D4">
        <w:trPr>
          <w:trHeight w:val="290"/>
        </w:trPr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Default="00BA5342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11B19" w:rsidRPr="00A53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</w:t>
            </w:r>
            <w:r w:rsidR="00711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B19" w:rsidRDefault="00711B19" w:rsidP="00D62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Default="00A60106" w:rsidP="00243B6E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Pr="00153186" w:rsidRDefault="00A60106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21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153186" w:rsidRP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753" w:rsidRDefault="00C71753" w:rsidP="00BB6E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4-х классах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049D4" w:rsidRDefault="00C049D4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369" w:type="dxa"/>
        <w:tblInd w:w="-764" w:type="dxa"/>
        <w:tblLayout w:type="fixed"/>
        <w:tblLook w:val="04A0" w:firstRow="1" w:lastRow="0" w:firstColumn="1" w:lastColumn="0" w:noHBand="0" w:noVBand="1"/>
      </w:tblPr>
      <w:tblGrid>
        <w:gridCol w:w="3282"/>
        <w:gridCol w:w="2126"/>
        <w:gridCol w:w="1984"/>
        <w:gridCol w:w="851"/>
        <w:gridCol w:w="709"/>
        <w:gridCol w:w="708"/>
        <w:gridCol w:w="709"/>
      </w:tblGrid>
      <w:tr w:rsidR="00711B19" w:rsidTr="008B0554">
        <w:tc>
          <w:tcPr>
            <w:tcW w:w="3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</w:t>
            </w:r>
            <w:r w:rsid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Default="00C049D4" w:rsidP="0015318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1B19" w:rsidTr="008B0554">
        <w:tc>
          <w:tcPr>
            <w:tcW w:w="3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C049D4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1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C049D4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1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C049D4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1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711B19" w:rsidTr="008B0554">
        <w:tc>
          <w:tcPr>
            <w:tcW w:w="966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1B19" w:rsidTr="008B0554">
        <w:trPr>
          <w:trHeight w:val="748"/>
        </w:trPr>
        <w:tc>
          <w:tcPr>
            <w:tcW w:w="3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-просветительские занятия патриотической, нравственной,  экологической направленност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Tr="008B0554">
        <w:tc>
          <w:tcPr>
            <w:tcW w:w="3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округ н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B92DC5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B92DC5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914BA7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8B0554">
        <w:tc>
          <w:tcPr>
            <w:tcW w:w="32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по формированию функциональной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  обучающихся</w:t>
            </w:r>
            <w:proofErr w:type="gramEnd"/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ункциональной грамотно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EC6F6F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B92DC5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8B0554">
        <w:tc>
          <w:tcPr>
            <w:tcW w:w="32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могу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Pr="00345590" w:rsidRDefault="00CA3E5A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Pr="00345590" w:rsidRDefault="00B92DC5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8B0554"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B19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1B19" w:rsidRPr="00345590" w:rsidTr="008B0554">
        <w:tc>
          <w:tcPr>
            <w:tcW w:w="103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3455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711B19" w:rsidRPr="00345590" w:rsidTr="008B0554">
        <w:trPr>
          <w:trHeight w:val="1830"/>
        </w:trPr>
        <w:tc>
          <w:tcPr>
            <w:tcW w:w="32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 обучающихс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711B19" w:rsidP="002555AA">
            <w:pPr>
              <w:widowControl w:val="0"/>
              <w:spacing w:after="0" w:line="240" w:lineRule="auto"/>
              <w:ind w:left="-28"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19" w:rsidRPr="00345590" w:rsidRDefault="00ED4FD6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</w:t>
            </w:r>
            <w:r w:rsidR="00711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</w:t>
            </w:r>
            <w:r w:rsidR="00711B19"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B19" w:rsidRDefault="00EC6F6F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11B19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19" w:rsidRPr="00345590" w:rsidRDefault="00B92DC5" w:rsidP="00D6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11B19" w:rsidRPr="00345590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B19" w:rsidRPr="00345590" w:rsidRDefault="00B92DC5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11B19" w:rsidRPr="00345590" w:rsidTr="008B0554">
        <w:trPr>
          <w:trHeight w:val="128"/>
        </w:trPr>
        <w:tc>
          <w:tcPr>
            <w:tcW w:w="32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11B19" w:rsidRDefault="00711B19" w:rsidP="00D6207C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B92DC5" w:rsidP="00D6207C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11B19" w:rsidRPr="00345590" w:rsidTr="008B0554">
        <w:trPr>
          <w:trHeight w:val="339"/>
        </w:trPr>
        <w:tc>
          <w:tcPr>
            <w:tcW w:w="32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11B19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потребностей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в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м, физическом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ь в самореализации, раскрытии и развитии способностей и талантов</w:t>
            </w:r>
          </w:p>
          <w:p w:rsidR="00711B19" w:rsidRPr="00345590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C6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хочешь быть здоров</w:t>
            </w: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CA3E5A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Pr="00345590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1B19" w:rsidRPr="00345590" w:rsidTr="008B0554">
        <w:trPr>
          <w:trHeight w:val="290"/>
        </w:trPr>
        <w:tc>
          <w:tcPr>
            <w:tcW w:w="3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Default="00711B19" w:rsidP="00D6207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3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B19" w:rsidRDefault="00711B19" w:rsidP="00D62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Default="00711B19" w:rsidP="00D620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B19" w:rsidRDefault="00B92DC5" w:rsidP="00CA3E5A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B19" w:rsidRPr="00153186" w:rsidRDefault="00B92DC5" w:rsidP="00D6207C">
            <w:pPr>
              <w:widowControl w:val="0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153186" w:rsidRPr="001531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</w:tbl>
    <w:p w:rsidR="00711B19" w:rsidRDefault="00711B19" w:rsidP="00711B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30" w:rsidRDefault="00D069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9D4" w:rsidRDefault="00C049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54" w:rsidRDefault="008B0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5-х классах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049D4" w:rsidRDefault="00C049D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2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2979"/>
        <w:gridCol w:w="2268"/>
        <w:gridCol w:w="2268"/>
        <w:gridCol w:w="850"/>
        <w:gridCol w:w="709"/>
        <w:gridCol w:w="709"/>
        <w:gridCol w:w="709"/>
      </w:tblGrid>
      <w:tr w:rsidR="00CA3E5A" w:rsidTr="008B0554"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049D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CA3E5A" w:rsidTr="008B0554"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55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55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</w:tr>
      <w:tr w:rsidR="00CA3E5A" w:rsidTr="008B0554">
        <w:tc>
          <w:tcPr>
            <w:tcW w:w="1049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CA3E5A" w:rsidRPr="00454CEC" w:rsidTr="008B0554">
        <w:tc>
          <w:tcPr>
            <w:tcW w:w="2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Pr="00454CEC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Pr="00454CEC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5A" w:rsidRPr="00454CEC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3E5A" w:rsidRPr="00454CEC" w:rsidTr="008B0554">
        <w:tc>
          <w:tcPr>
            <w:tcW w:w="29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формированию функциональной грамотности  обучающих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нкциональная грамотность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5A" w:rsidRDefault="00BA7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5A" w:rsidRPr="00454CEC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5A" w:rsidRPr="00454CEC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5A" w:rsidRPr="00454CEC" w:rsidRDefault="00BA7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3E5A" w:rsidRPr="00454CEC" w:rsidTr="008B055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E5A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офес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5A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5A" w:rsidRPr="00454CEC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E5A" w:rsidRPr="00454CEC" w:rsidRDefault="00CA3E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E5A" w:rsidRPr="00454CEC" w:rsidRDefault="00CA3E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A3E5A" w:rsidRPr="00454CEC" w:rsidTr="008B0554">
        <w:tc>
          <w:tcPr>
            <w:tcW w:w="1049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5A" w:rsidRPr="00454CEC" w:rsidRDefault="00CA3E5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454C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BA72E2" w:rsidRPr="00454CEC" w:rsidTr="008B0554">
        <w:tc>
          <w:tcPr>
            <w:tcW w:w="2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2E2" w:rsidRDefault="00BA72E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 обучающихся</w:t>
            </w:r>
          </w:p>
          <w:p w:rsidR="00BA72E2" w:rsidRDefault="00BA72E2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2E2" w:rsidRDefault="00BA72E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2E2" w:rsidRDefault="00BA72E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 географ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Default="00BA7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Pr="00454CEC" w:rsidRDefault="00BA7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Pr="00454CEC" w:rsidRDefault="00BA72E2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Pr="00454CEC" w:rsidRDefault="00BA72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72E2" w:rsidRPr="00454CEC" w:rsidTr="008B0554"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2E2" w:rsidRDefault="00BA72E2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2E2" w:rsidRDefault="00BA72E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2E2" w:rsidRDefault="00BA72E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биологи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Default="00BA7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Pr="00454CEC" w:rsidRDefault="00BA7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A72E2" w:rsidRPr="00454CEC" w:rsidRDefault="00BA72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C6F69" w:rsidRPr="00454CEC" w:rsidTr="008B0554"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F69" w:rsidRDefault="007C6F69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6F69" w:rsidRDefault="007C6F6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6F69" w:rsidRDefault="0035356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 и родная литература</w:t>
            </w:r>
            <w:r w:rsidR="007C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69" w:rsidRDefault="003535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69" w:rsidRPr="00454CEC" w:rsidRDefault="003535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69" w:rsidRPr="00454CEC" w:rsidRDefault="007C6F69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F69" w:rsidRPr="00454CEC" w:rsidRDefault="0035356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72E2" w:rsidRPr="00454CEC" w:rsidTr="008B0554"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2E2" w:rsidRDefault="00BA72E2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2E2" w:rsidRDefault="00BA72E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2E2" w:rsidRDefault="00BA72E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Default="00BA7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Pr="00454CEC" w:rsidRDefault="00BA72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Pr="00454CEC" w:rsidRDefault="00BA72E2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2E2" w:rsidRPr="00454CEC" w:rsidRDefault="00BA72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3560" w:rsidRPr="00454CEC" w:rsidTr="008B0554">
        <w:tc>
          <w:tcPr>
            <w:tcW w:w="2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53560" w:rsidRDefault="00353560" w:rsidP="009A4C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, направленные на удовлетворение интересов и потребностей </w:t>
            </w:r>
            <w:proofErr w:type="gramStart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в</w:t>
            </w:r>
            <w:proofErr w:type="gramEnd"/>
            <w:r w:rsidRPr="00345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м, физическом развит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щь в самореализации, раскрытии и развитии способностей и талантов</w:t>
            </w:r>
          </w:p>
          <w:p w:rsidR="00353560" w:rsidRDefault="0035356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560" w:rsidRDefault="0035356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3560" w:rsidRDefault="0035356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злы здоровья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60" w:rsidRDefault="003535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60" w:rsidRPr="00454CEC" w:rsidRDefault="007F5BA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3560" w:rsidRPr="00454CEC" w:rsidTr="008B0554">
        <w:tc>
          <w:tcPr>
            <w:tcW w:w="29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3560" w:rsidRPr="00345590" w:rsidRDefault="00353560" w:rsidP="009A4C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3560" w:rsidRDefault="0035356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3560" w:rsidRDefault="007F5BA5" w:rsidP="007F5BA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тик</w:t>
            </w:r>
            <w:r w:rsidR="00353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60" w:rsidRDefault="003535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60" w:rsidRPr="00454CEC" w:rsidRDefault="003535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60" w:rsidRPr="00454CEC" w:rsidRDefault="003535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60" w:rsidRPr="00454CEC" w:rsidRDefault="003535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53560" w:rsidRPr="00454CEC" w:rsidTr="008B0554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3560" w:rsidRDefault="003535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3560" w:rsidRDefault="00353560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353560" w:rsidRDefault="0035356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60" w:rsidRDefault="00353560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3560" w:rsidRDefault="0035356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3560" w:rsidRDefault="00353560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3560" w:rsidRDefault="0035356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3560" w:rsidRPr="00353560" w:rsidRDefault="003535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3560" w:rsidRPr="00353560" w:rsidRDefault="00353560" w:rsidP="0035356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часов</w:t>
            </w:r>
          </w:p>
        </w:tc>
      </w:tr>
    </w:tbl>
    <w:p w:rsidR="008B0554" w:rsidRDefault="008B05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6-х классах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28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121"/>
        <w:gridCol w:w="2267"/>
        <w:gridCol w:w="2128"/>
        <w:gridCol w:w="853"/>
        <w:gridCol w:w="1129"/>
        <w:gridCol w:w="84"/>
        <w:gridCol w:w="1046"/>
      </w:tblGrid>
      <w:tr w:rsidR="00954AF2" w:rsidTr="005944DC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BC73B1" w:rsidTr="005944DC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  <w:p w:rsidR="00BC73B1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302F" w:rsidTr="005944DC">
        <w:tc>
          <w:tcPr>
            <w:tcW w:w="106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2F" w:rsidRDefault="008E30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BC73B1" w:rsidRPr="00454CEC" w:rsidTr="005944DC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Pr="00454CEC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Pr="00454CEC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73B1" w:rsidRPr="00454CEC" w:rsidTr="005944DC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B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 горизонты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Pr="00454CEC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B1" w:rsidRPr="00454CEC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5944DC">
        <w:tc>
          <w:tcPr>
            <w:tcW w:w="106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954AF2" w:rsidTr="005944DC">
        <w:tc>
          <w:tcPr>
            <w:tcW w:w="3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 обучающихся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8E28E9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7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E9" w:rsidRDefault="008E28E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Pr="00454CEC" w:rsidRDefault="00BC73B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73B1" w:rsidTr="00382134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B1" w:rsidRDefault="00BC73B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3B1" w:rsidRDefault="008E302F" w:rsidP="003821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русский и родная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3B1" w:rsidRDefault="003821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3B1" w:rsidRPr="00454CEC" w:rsidRDefault="003821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3B1" w:rsidRPr="00454CEC" w:rsidRDefault="00BC73B1">
            <w:pPr>
              <w:widowControl w:val="0"/>
              <w:jc w:val="center"/>
              <w:rPr>
                <w:sz w:val="24"/>
                <w:szCs w:val="24"/>
              </w:rPr>
            </w:pPr>
            <w:r w:rsidRPr="00454CEC">
              <w:rPr>
                <w:sz w:val="24"/>
                <w:szCs w:val="24"/>
              </w:rPr>
              <w:t>1</w:t>
            </w:r>
          </w:p>
          <w:p w:rsidR="00BC73B1" w:rsidRPr="00454CEC" w:rsidRDefault="00BC73B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73170" w:rsidTr="00382134">
        <w:trPr>
          <w:trHeight w:val="339"/>
        </w:trPr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3170" w:rsidRDefault="006731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3170" w:rsidRDefault="0067317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170" w:rsidRDefault="00673170" w:rsidP="003821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0" w:rsidRDefault="006731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70" w:rsidRPr="00454CEC" w:rsidRDefault="006731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954AF2" w:rsidTr="00382134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5B582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E3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астений</w:t>
            </w:r>
            <w:r w:rsidR="00DA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8E30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454CEC" w:rsidRDefault="008E30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D7A" w:rsidTr="005944DC">
        <w:trPr>
          <w:trHeight w:val="507"/>
        </w:trPr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A" w:rsidRDefault="000E7D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 в творческом, физическом развитии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A" w:rsidRDefault="000E7D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A" w:rsidRDefault="000E7D7A" w:rsidP="003821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здорового </w:t>
            </w:r>
            <w:proofErr w:type="spellStart"/>
            <w:r w:rsidR="0038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A" w:rsidRDefault="000E7D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A" w:rsidRPr="00454CEC" w:rsidRDefault="000E7D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7D7A" w:rsidRPr="00454CEC" w:rsidRDefault="000E7D7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A" w:rsidRPr="00454CEC" w:rsidRDefault="000E7D7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4AF2" w:rsidTr="005944DC">
        <w:tc>
          <w:tcPr>
            <w:tcW w:w="7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3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DC" w:rsidRDefault="0059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DC" w:rsidRDefault="0059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DC" w:rsidRDefault="0059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DC" w:rsidRDefault="0059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DC" w:rsidRDefault="0059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DC" w:rsidRDefault="0059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DC" w:rsidRDefault="0059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DC" w:rsidRDefault="0059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4DC" w:rsidRDefault="00594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внеурочной деятельности в 7-х классах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82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120"/>
        <w:gridCol w:w="2268"/>
        <w:gridCol w:w="2128"/>
        <w:gridCol w:w="282"/>
        <w:gridCol w:w="709"/>
        <w:gridCol w:w="705"/>
        <w:gridCol w:w="38"/>
        <w:gridCol w:w="10"/>
        <w:gridCol w:w="507"/>
        <w:gridCol w:w="20"/>
        <w:gridCol w:w="160"/>
        <w:gridCol w:w="704"/>
        <w:gridCol w:w="31"/>
      </w:tblGrid>
      <w:tr w:rsidR="00954AF2" w:rsidTr="009955C3"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4B71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8E302F" w:rsidTr="009955C3"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2F" w:rsidRDefault="008E30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2F" w:rsidRDefault="008E30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2F" w:rsidRDefault="008E30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2F" w:rsidRDefault="008E30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2F" w:rsidRDefault="008E30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а</w:t>
            </w:r>
          </w:p>
        </w:tc>
        <w:tc>
          <w:tcPr>
            <w:tcW w:w="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2F" w:rsidRDefault="008E30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2F" w:rsidRDefault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</w:tr>
      <w:tr w:rsidR="00954AF2" w:rsidTr="009955C3">
        <w:tc>
          <w:tcPr>
            <w:tcW w:w="106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8E302F" w:rsidTr="009955C3"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2F" w:rsidRDefault="008E30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02F" w:rsidRDefault="008E30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2F" w:rsidRDefault="008E30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302F" w:rsidRDefault="008E302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2F" w:rsidRPr="009C47C2" w:rsidRDefault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2F" w:rsidRPr="009C47C2" w:rsidRDefault="008E30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2F" w:rsidRPr="009C47C2" w:rsidRDefault="008E302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02F" w:rsidRPr="009C47C2" w:rsidRDefault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4F3A" w:rsidTr="009955C3"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3A" w:rsidRDefault="009B4F3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3A" w:rsidRDefault="009B4F3A" w:rsidP="005944DC">
            <w:pPr>
              <w:widowControl w:val="0"/>
              <w:spacing w:after="0" w:line="240" w:lineRule="auto"/>
              <w:ind w:right="-1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3A" w:rsidRDefault="009B4F3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 мои горизонты»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9B4F3A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9B4F3A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9B4F3A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9B4F3A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4F3A" w:rsidTr="009955C3">
        <w:tc>
          <w:tcPr>
            <w:tcW w:w="106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3A" w:rsidRDefault="009B4F3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9B4F3A" w:rsidTr="009955C3">
        <w:tc>
          <w:tcPr>
            <w:tcW w:w="31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4F3A" w:rsidRDefault="004B71AC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 в творческом, физическом развит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3A" w:rsidRDefault="009B4F3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3A" w:rsidRDefault="00382134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й  русский</w:t>
            </w:r>
            <w:r w:rsidR="000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ная </w:t>
            </w:r>
            <w:proofErr w:type="spellStart"/>
            <w:r w:rsidR="000E7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ратура</w:t>
            </w:r>
            <w:proofErr w:type="spellEnd"/>
            <w:r w:rsidR="009B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567CDF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567CDF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952A42" w:rsidP="009B4F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9B4F3A" w:rsidP="009B4F3A">
            <w:pPr>
              <w:widowControl w:val="0"/>
              <w:jc w:val="center"/>
              <w:rPr>
                <w:sz w:val="24"/>
                <w:szCs w:val="24"/>
              </w:rPr>
            </w:pPr>
            <w:r w:rsidRPr="009C47C2">
              <w:rPr>
                <w:sz w:val="24"/>
                <w:szCs w:val="24"/>
              </w:rPr>
              <w:t>1</w:t>
            </w:r>
          </w:p>
        </w:tc>
      </w:tr>
      <w:tr w:rsidR="008B0554" w:rsidTr="009955C3">
        <w:trPr>
          <w:trHeight w:val="634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0554" w:rsidRDefault="008B0554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554" w:rsidRDefault="008B0554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554" w:rsidRDefault="008B0554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554" w:rsidRDefault="008B0554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географ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54" w:rsidRPr="009C47C2" w:rsidRDefault="008B0554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554" w:rsidRPr="009C47C2" w:rsidRDefault="008B0554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54" w:rsidRPr="009C47C2" w:rsidRDefault="008B0554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554" w:rsidRPr="009C47C2" w:rsidRDefault="008B0554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54" w:rsidRPr="009C47C2" w:rsidRDefault="008B0554" w:rsidP="00A6010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0554" w:rsidRPr="009C47C2" w:rsidRDefault="008B0554" w:rsidP="008B0554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54" w:rsidRPr="009C47C2" w:rsidRDefault="008B0554" w:rsidP="009B4F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1D3" w:rsidTr="009955C3">
        <w:trPr>
          <w:gridAfter w:val="1"/>
          <w:wAfter w:w="31" w:type="dxa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1D3" w:rsidRDefault="00C331D3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D3" w:rsidRDefault="00C331D3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D3" w:rsidRDefault="00C331D3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ранам и континентам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D3" w:rsidRDefault="00C331D3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D3" w:rsidRDefault="00C331D3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D3" w:rsidRDefault="00C331D3" w:rsidP="009B4F3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D3" w:rsidRDefault="00C331D3" w:rsidP="009B4F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F3A" w:rsidTr="009955C3">
        <w:trPr>
          <w:gridAfter w:val="1"/>
          <w:wAfter w:w="31" w:type="dxa"/>
        </w:trPr>
        <w:tc>
          <w:tcPr>
            <w:tcW w:w="31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B4F3A" w:rsidRDefault="009B4F3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3A" w:rsidRDefault="009B4F3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4F3A" w:rsidRDefault="009B4F3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шение задач по физике с практическим содержанием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9B4F3A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F3A" w:rsidRPr="009C47C2" w:rsidRDefault="009B4F3A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9B4F3A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F3A" w:rsidRPr="009C47C2" w:rsidRDefault="009B4F3A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31D3" w:rsidTr="009955C3">
        <w:trPr>
          <w:gridAfter w:val="1"/>
          <w:wAfter w:w="31" w:type="dxa"/>
        </w:trPr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31D3" w:rsidRDefault="00C331D3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D3" w:rsidRDefault="00C331D3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1D3" w:rsidRDefault="00C331D3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искус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D3" w:rsidRPr="009C47C2" w:rsidRDefault="00C331D3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1D3" w:rsidRPr="009C47C2" w:rsidRDefault="00C331D3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7D7A" w:rsidTr="009955C3">
        <w:trPr>
          <w:gridAfter w:val="1"/>
          <w:wAfter w:w="31" w:type="dxa"/>
        </w:trPr>
        <w:tc>
          <w:tcPr>
            <w:tcW w:w="31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7D7A" w:rsidRDefault="000E7D7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A" w:rsidRDefault="000E7D7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A" w:rsidRDefault="000E7D7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духовно — нравственной культуры народов Росси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A" w:rsidRPr="009C47C2" w:rsidRDefault="000E7D7A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A" w:rsidRPr="009C47C2" w:rsidRDefault="000E7D7A" w:rsidP="009B4F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A" w:rsidRPr="009C47C2" w:rsidRDefault="000E7D7A" w:rsidP="009B4F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A" w:rsidRPr="009C47C2" w:rsidRDefault="000E7D7A" w:rsidP="009B4F3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E7D7A" w:rsidTr="009955C3">
        <w:trPr>
          <w:gridAfter w:val="1"/>
          <w:wAfter w:w="31" w:type="dxa"/>
          <w:trHeight w:val="996"/>
        </w:trPr>
        <w:tc>
          <w:tcPr>
            <w:tcW w:w="31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7D7A" w:rsidRDefault="000E7D7A" w:rsidP="004B71A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A" w:rsidRDefault="000E7D7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A" w:rsidRDefault="000E7D7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</w:t>
            </w:r>
            <w:proofErr w:type="spellEnd"/>
            <w:r w:rsidR="00995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прикладного творчества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A" w:rsidRPr="009C47C2" w:rsidRDefault="000E7D7A" w:rsidP="009955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D7A" w:rsidRPr="009C47C2" w:rsidRDefault="000E7D7A" w:rsidP="009955C3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E7D7A" w:rsidRPr="009C47C2" w:rsidRDefault="009955C3" w:rsidP="00995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280A" w:rsidTr="009955C3">
        <w:trPr>
          <w:gridAfter w:val="1"/>
          <w:wAfter w:w="31" w:type="dxa"/>
          <w:trHeight w:val="688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Default="0070280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Default="0070280A" w:rsidP="009955C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Default="0070280A" w:rsidP="009955C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З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Pr="009C47C2" w:rsidRDefault="0070280A" w:rsidP="009955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Pr="009C47C2" w:rsidRDefault="0070280A" w:rsidP="009955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Pr="009C47C2" w:rsidRDefault="0070280A" w:rsidP="009955C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Pr="009C47C2" w:rsidRDefault="0070280A" w:rsidP="00995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0280A" w:rsidTr="009955C3">
        <w:trPr>
          <w:gridAfter w:val="1"/>
          <w:wAfter w:w="31" w:type="dxa"/>
          <w:trHeight w:val="688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Default="0070280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Pr="0070280A" w:rsidRDefault="0070280A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Default="0070280A" w:rsidP="003821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ия кулинарии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Default="0070280A" w:rsidP="009955C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Pr="009C47C2" w:rsidRDefault="0070280A" w:rsidP="00995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Pr="009C47C2" w:rsidRDefault="0070280A" w:rsidP="00995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80A" w:rsidRDefault="0070280A" w:rsidP="00995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1B47" w:rsidTr="009955C3">
        <w:trPr>
          <w:gridAfter w:val="1"/>
          <w:wAfter w:w="31" w:type="dxa"/>
          <w:trHeight w:val="688"/>
        </w:trPr>
        <w:tc>
          <w:tcPr>
            <w:tcW w:w="31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47" w:rsidRDefault="00B71B47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47" w:rsidRDefault="00B71B47" w:rsidP="009B4F3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47" w:rsidRDefault="00B71B47" w:rsidP="003821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Ж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47" w:rsidRPr="009C47C2" w:rsidRDefault="00B71B47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B47" w:rsidRPr="009C47C2" w:rsidRDefault="00B71B47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B47" w:rsidRPr="009C47C2" w:rsidRDefault="00B71B47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71B47" w:rsidRPr="009C47C2" w:rsidRDefault="00B71B47" w:rsidP="009B4F3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47" w:rsidRPr="009C47C2" w:rsidRDefault="00B71B47" w:rsidP="00995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47" w:rsidRPr="009C47C2" w:rsidRDefault="00B71B47" w:rsidP="00995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47" w:rsidRPr="009C47C2" w:rsidRDefault="00B71B47" w:rsidP="00995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43BE" w:rsidTr="009955C3">
        <w:trPr>
          <w:gridAfter w:val="1"/>
          <w:wAfter w:w="31" w:type="dxa"/>
        </w:trPr>
        <w:tc>
          <w:tcPr>
            <w:tcW w:w="7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BE" w:rsidRDefault="00BF43BE" w:rsidP="009B4F3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BF43BE" w:rsidRDefault="00BF43BE" w:rsidP="009B4F3A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BE" w:rsidRDefault="000E7D7A" w:rsidP="00952A42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2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BE" w:rsidRDefault="00952A42" w:rsidP="009B4F3A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BF43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 8-х классах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2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546"/>
        <w:gridCol w:w="2268"/>
        <w:gridCol w:w="2128"/>
        <w:gridCol w:w="135"/>
        <w:gridCol w:w="718"/>
        <w:gridCol w:w="846"/>
        <w:gridCol w:w="851"/>
      </w:tblGrid>
      <w:tr w:rsidR="00954AF2" w:rsidTr="004B71AC">
        <w:tc>
          <w:tcPr>
            <w:tcW w:w="3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4B71AC">
        <w:tc>
          <w:tcPr>
            <w:tcW w:w="3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044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A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044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 </w:t>
            </w:r>
            <w:r w:rsidR="00DA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AF2" w:rsidTr="004B71AC">
        <w:tc>
          <w:tcPr>
            <w:tcW w:w="1049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Tr="004B71AC"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9C47C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9C47C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F43BE" w:rsidTr="004B71AC">
        <w:tc>
          <w:tcPr>
            <w:tcW w:w="35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BE" w:rsidRDefault="00BF43B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BE" w:rsidRDefault="00BF43B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3BE" w:rsidRDefault="00BF43B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 мои горизонты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BE" w:rsidRPr="009C47C2" w:rsidRDefault="005571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BE" w:rsidRPr="009C47C2" w:rsidRDefault="00BF43B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BE" w:rsidRPr="009C47C2" w:rsidRDefault="00BF43BE">
            <w:pPr>
              <w:widowControl w:val="0"/>
              <w:jc w:val="center"/>
              <w:rPr>
                <w:sz w:val="24"/>
                <w:szCs w:val="24"/>
              </w:rPr>
            </w:pPr>
            <w:r w:rsidRPr="009C47C2">
              <w:rPr>
                <w:sz w:val="24"/>
                <w:szCs w:val="24"/>
              </w:rPr>
              <w:t>1</w:t>
            </w:r>
          </w:p>
        </w:tc>
      </w:tr>
      <w:tr w:rsidR="00954AF2" w:rsidTr="004B71AC">
        <w:tc>
          <w:tcPr>
            <w:tcW w:w="1049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55719C" w:rsidTr="004B71AC">
        <w:tc>
          <w:tcPr>
            <w:tcW w:w="35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 обучающихся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родным просторам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19C" w:rsidRPr="009C47C2" w:rsidRDefault="005571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719C" w:rsidRPr="009C47C2" w:rsidRDefault="005571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widowControl w:val="0"/>
              <w:jc w:val="center"/>
              <w:rPr>
                <w:sz w:val="24"/>
                <w:szCs w:val="24"/>
              </w:rPr>
            </w:pPr>
            <w:r w:rsidRPr="009C47C2">
              <w:rPr>
                <w:sz w:val="24"/>
                <w:szCs w:val="24"/>
              </w:rPr>
              <w:t>1</w:t>
            </w:r>
          </w:p>
          <w:p w:rsidR="0055719C" w:rsidRPr="009C47C2" w:rsidRDefault="0055719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5719C" w:rsidTr="004B71AC"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ейное дело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widowControl w:val="0"/>
              <w:jc w:val="center"/>
              <w:rPr>
                <w:sz w:val="24"/>
                <w:szCs w:val="24"/>
              </w:rPr>
            </w:pPr>
            <w:r w:rsidRPr="009C47C2">
              <w:rPr>
                <w:sz w:val="24"/>
                <w:szCs w:val="24"/>
              </w:rPr>
              <w:t>1</w:t>
            </w:r>
          </w:p>
        </w:tc>
      </w:tr>
      <w:tr w:rsidR="0055719C" w:rsidTr="004B71AC"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нансовая грамотность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jc w:val="center"/>
            </w:pPr>
            <w:r w:rsidRPr="009C47C2"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jc w:val="center"/>
            </w:pPr>
            <w:r w:rsidRPr="009C47C2">
              <w:t>1</w:t>
            </w:r>
          </w:p>
        </w:tc>
      </w:tr>
      <w:tr w:rsidR="0055719C" w:rsidTr="004B71AC"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19C" w:rsidRDefault="0055719C" w:rsidP="00952A4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9C" w:rsidRPr="009C47C2" w:rsidRDefault="0055719C">
            <w:pPr>
              <w:jc w:val="center"/>
            </w:pPr>
          </w:p>
        </w:tc>
      </w:tr>
      <w:tr w:rsidR="00DD7818" w:rsidTr="004B71AC">
        <w:trPr>
          <w:trHeight w:val="825"/>
        </w:trPr>
        <w:tc>
          <w:tcPr>
            <w:tcW w:w="35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7818" w:rsidRDefault="00DD78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 обучающихс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7818" w:rsidRDefault="00DD78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D7818" w:rsidRDefault="00DD78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818" w:rsidRPr="009C47C2" w:rsidRDefault="00DD781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818" w:rsidRPr="009C47C2" w:rsidRDefault="00B417B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818" w:rsidRPr="009C47C2" w:rsidRDefault="00B417BA">
            <w:pPr>
              <w:jc w:val="center"/>
            </w:pPr>
            <w:r>
              <w:t>1</w:t>
            </w:r>
          </w:p>
        </w:tc>
      </w:tr>
      <w:tr w:rsidR="00E14C4E" w:rsidTr="004B71AC"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4C4E" w:rsidRDefault="00E14C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 в творческом, физическом разви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4C4E" w:rsidRDefault="00E14C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14C4E" w:rsidRDefault="00E14C4E" w:rsidP="00952A4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4E" w:rsidRPr="009C47C2" w:rsidRDefault="00E14C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E14C4E" w:rsidRPr="009C47C2" w:rsidRDefault="00E14C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4C4E" w:rsidRPr="009C47C2" w:rsidRDefault="00E14C4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4E" w:rsidRPr="009C47C2" w:rsidRDefault="00E14C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C4E" w:rsidTr="004B71AC">
        <w:tc>
          <w:tcPr>
            <w:tcW w:w="354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14C4E" w:rsidRDefault="00E14C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4E" w:rsidRDefault="00E14C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4E" w:rsidRDefault="00E14C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4E" w:rsidRPr="009C47C2" w:rsidRDefault="00E14C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E14C4E" w:rsidRPr="009C47C2" w:rsidRDefault="00E14C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4E" w:rsidRPr="009C47C2" w:rsidRDefault="00E14C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4C4E" w:rsidTr="004B71AC">
        <w:tc>
          <w:tcPr>
            <w:tcW w:w="3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4E" w:rsidRDefault="00E14C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4E" w:rsidRDefault="00E14C4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C4E" w:rsidRDefault="00E14C4E" w:rsidP="00952A4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4E" w:rsidRPr="009C47C2" w:rsidRDefault="00E14C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E14C4E" w:rsidRPr="009C47C2" w:rsidRDefault="00E14C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C4E" w:rsidRPr="009C47C2" w:rsidRDefault="00E14C4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4B71AC">
        <w:tc>
          <w:tcPr>
            <w:tcW w:w="8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2A42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2A42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DA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153186" w:rsidRDefault="0015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 9-х классах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</w:t>
      </w: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2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404"/>
        <w:gridCol w:w="2410"/>
        <w:gridCol w:w="2128"/>
        <w:gridCol w:w="853"/>
        <w:gridCol w:w="846"/>
        <w:gridCol w:w="851"/>
      </w:tblGrid>
      <w:tr w:rsidR="00954AF2" w:rsidTr="004B71AC"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4B71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A60084" w:rsidTr="004B71AC"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84" w:rsidRDefault="00A600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84" w:rsidRDefault="00A600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84" w:rsidRDefault="00A600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84" w:rsidRDefault="00A600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84" w:rsidRDefault="004B71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600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84" w:rsidRDefault="00A600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  <w:p w:rsidR="00A60084" w:rsidRDefault="00A600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4AF2" w:rsidTr="004B71AC"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A60084" w:rsidTr="004B71AC"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84" w:rsidRDefault="00A600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084" w:rsidRDefault="00A600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84" w:rsidRDefault="00A600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084" w:rsidRDefault="00A6008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84" w:rsidRDefault="00A600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84" w:rsidRPr="00E130FD" w:rsidRDefault="00A600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84" w:rsidRPr="00E130FD" w:rsidRDefault="00A600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60084" w:rsidRPr="00E130FD" w:rsidRDefault="00A6008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B03" w:rsidTr="004B71AC"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B03" w:rsidRDefault="009A6B0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B03" w:rsidRDefault="009A6B0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B03" w:rsidRDefault="009A6B0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 мои горизонты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03" w:rsidRDefault="009A6B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03" w:rsidRPr="00E130FD" w:rsidRDefault="009A6B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B03" w:rsidRPr="00E130FD" w:rsidRDefault="009A6B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4AF2" w:rsidTr="004B71AC">
        <w:tc>
          <w:tcPr>
            <w:tcW w:w="104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2E4634" w:rsidTr="004B71AC">
        <w:tc>
          <w:tcPr>
            <w:tcW w:w="34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связанные с реализацией особых интеллектуальных и социокультурных потребностей  обучающихся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 w:rsidP="004B71A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изучению дополнительных предметов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ОГЭ по информатике»</w:t>
            </w:r>
          </w:p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 w:rsidR="002E4634" w:rsidRPr="00E130FD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4634" w:rsidRPr="00E130FD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Pr="00E130FD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E4634" w:rsidRPr="00E130FD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4634" w:rsidTr="004B71AC"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шение </w:t>
            </w:r>
            <w:r w:rsidR="00DC3E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по математике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AE0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Pr="00E130FD" w:rsidRDefault="00DC3E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Pr="00E130FD" w:rsidRDefault="00AE0B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4634" w:rsidTr="004B71AC"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Pr="00E130FD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Pr="00E130FD" w:rsidRDefault="002E4634">
            <w:pPr>
              <w:widowControl w:val="0"/>
              <w:jc w:val="center"/>
              <w:rPr>
                <w:sz w:val="24"/>
                <w:szCs w:val="24"/>
              </w:rPr>
            </w:pPr>
            <w:r w:rsidRPr="00E130FD">
              <w:rPr>
                <w:sz w:val="24"/>
                <w:szCs w:val="24"/>
              </w:rPr>
              <w:t>1</w:t>
            </w:r>
          </w:p>
          <w:p w:rsidR="002E4634" w:rsidRPr="00E130FD" w:rsidRDefault="002E463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4634" w:rsidTr="004B71AC"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к ОГЭ по географии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AE0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AE0BA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AE0B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4634" w:rsidTr="004B71AC"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округ нас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Pr="00E130FD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Pr="00E130FD" w:rsidRDefault="002E46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EE1" w:rsidTr="004B71AC">
        <w:tc>
          <w:tcPr>
            <w:tcW w:w="34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3EE1" w:rsidRDefault="00DC3EE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C3EE1" w:rsidRDefault="00DC3EE1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3EE1" w:rsidRDefault="00DC3EE1" w:rsidP="00952A4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52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КНР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E1" w:rsidRDefault="00B417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E1" w:rsidRDefault="00DC3EE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E1" w:rsidRDefault="00AE0BA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4634" w:rsidTr="004B71AC"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ваем дар слова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2671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2671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26718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71B47" w:rsidTr="004B71AC"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47" w:rsidRDefault="00B71B4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47" w:rsidRDefault="00B71B4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B47" w:rsidRDefault="00B71B4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ой язык и родная литература»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47" w:rsidRDefault="00B71B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47" w:rsidRDefault="00B71B4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47" w:rsidRDefault="00B71B4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417BA" w:rsidTr="004B71AC"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BA" w:rsidRDefault="00B417B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BA" w:rsidRDefault="00B417B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7BA" w:rsidRDefault="00B417B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З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BA" w:rsidRDefault="00B417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BA" w:rsidRDefault="00B417B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7BA" w:rsidRDefault="00B417B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E4634" w:rsidTr="004B71AC"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634" w:rsidRDefault="002E46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2E46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634" w:rsidRDefault="002E46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54AF2" w:rsidTr="004B71AC">
        <w:tc>
          <w:tcPr>
            <w:tcW w:w="7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AE0BA8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AE0BA8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DC3E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а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0AE" w:rsidRDefault="00C31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10AE" w:rsidRDefault="00C310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 10-м  классе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121"/>
        <w:gridCol w:w="1705"/>
        <w:gridCol w:w="2128"/>
        <w:gridCol w:w="135"/>
        <w:gridCol w:w="718"/>
        <w:gridCol w:w="2683"/>
      </w:tblGrid>
      <w:tr w:rsidR="00954AF2" w:rsidTr="002B7E48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4B71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2B7E48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54AF2" w:rsidTr="002B7E48">
        <w:tc>
          <w:tcPr>
            <w:tcW w:w="104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Tr="002B7E48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6F" w:rsidRPr="009C47C2" w:rsidRDefault="006216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66F" w:rsidRPr="009C47C2" w:rsidRDefault="006216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Pr="009C47C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6F" w:rsidRPr="009C47C2" w:rsidRDefault="006216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166F" w:rsidRPr="009C47C2" w:rsidRDefault="006216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Pr="009C47C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4AF2" w:rsidRPr="009C47C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534" w:rsidTr="002B7E48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34" w:rsidRDefault="00FA22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профориентационных интересов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34" w:rsidRDefault="00FA22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534" w:rsidRDefault="00FA224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 мои горизонты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34" w:rsidRPr="009C47C2" w:rsidRDefault="00FA22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534" w:rsidRPr="009C47C2" w:rsidRDefault="00FA224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2B7E48">
        <w:tc>
          <w:tcPr>
            <w:tcW w:w="104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часть</w:t>
            </w:r>
          </w:p>
        </w:tc>
      </w:tr>
      <w:tr w:rsidR="003B539B" w:rsidTr="0002216A">
        <w:tc>
          <w:tcPr>
            <w:tcW w:w="3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в творческом, физическом развити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литературы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539B" w:rsidTr="0002216A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 w:rsidP="0026718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</w:t>
            </w:r>
            <w:r w:rsidR="0026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  <w:proofErr w:type="spellStart"/>
            <w:r w:rsidR="0026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539B" w:rsidTr="0002216A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вопросы обществознания"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539B" w:rsidTr="0002216A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траницам истории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539B" w:rsidTr="0002216A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ужу России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539B" w:rsidTr="007D595D">
        <w:tc>
          <w:tcPr>
            <w:tcW w:w="3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рамках проектной и исследовательской деятельности</w:t>
            </w:r>
          </w:p>
        </w:tc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 w:rsidP="0026718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ная </w:t>
            </w:r>
            <w:r w:rsidR="0026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(Хим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7D595D">
        <w:tc>
          <w:tcPr>
            <w:tcW w:w="70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C3AA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C3AAC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 </w:t>
            </w:r>
            <w:r w:rsidR="00DA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30" w:rsidRDefault="00D06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930" w:rsidRDefault="00D069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DA78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внеурочной деятельности в 11-м классе на 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2</w:t>
      </w:r>
      <w:r w:rsidR="00216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B71AC" w:rsidRDefault="004B71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744" w:type="dxa"/>
        <w:tblLayout w:type="fixed"/>
        <w:tblLook w:val="04A0" w:firstRow="1" w:lastRow="0" w:firstColumn="1" w:lastColumn="0" w:noHBand="0" w:noVBand="1"/>
      </w:tblPr>
      <w:tblGrid>
        <w:gridCol w:w="3121"/>
        <w:gridCol w:w="1705"/>
        <w:gridCol w:w="137"/>
        <w:gridCol w:w="1991"/>
        <w:gridCol w:w="135"/>
        <w:gridCol w:w="718"/>
        <w:gridCol w:w="2683"/>
      </w:tblGrid>
      <w:tr w:rsidR="00954AF2" w:rsidTr="002B7E48"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организаци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4B71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954AF2" w:rsidTr="002B7E48"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 w:rsidP="004B71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B7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54AF2" w:rsidTr="002B7E48">
        <w:tc>
          <w:tcPr>
            <w:tcW w:w="104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, рекомендуемая для всех обучающихся</w:t>
            </w:r>
          </w:p>
        </w:tc>
      </w:tr>
      <w:tr w:rsidR="00954AF2" w:rsidTr="002B7E48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954AF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— просветительские занятия патриотической, нравственной,  экологической направленности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ы о важном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9C47C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Pr="009C47C2" w:rsidRDefault="00DA780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4AF2" w:rsidRPr="009C47C2" w:rsidRDefault="00954AF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539B" w:rsidTr="002B7E48"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 на удовлетворение профориентационных интересов  обучающихся</w:t>
            </w:r>
          </w:p>
        </w:tc>
        <w:tc>
          <w:tcPr>
            <w:tcW w:w="1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2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3B539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я-мои горизонты»</w:t>
            </w:r>
          </w:p>
        </w:tc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3B539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2B7E48">
        <w:tc>
          <w:tcPr>
            <w:tcW w:w="1049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AF2" w:rsidRDefault="00DA780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ариативная  часть</w:t>
            </w:r>
          </w:p>
        </w:tc>
      </w:tr>
      <w:tr w:rsidR="003B539B" w:rsidTr="0002216A">
        <w:tc>
          <w:tcPr>
            <w:tcW w:w="31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539B" w:rsidRDefault="00216F65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направленные на удовлетворение интересов и потребностей обучающихся в творческом, физическом развитии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216F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ок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39B" w:rsidRDefault="006216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литературы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6216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9B" w:rsidRPr="009C47C2" w:rsidRDefault="006216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166F" w:rsidTr="0002216A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166F" w:rsidRDefault="0062166F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66F" w:rsidRDefault="00216F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2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ок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66F" w:rsidRDefault="006216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,</w:t>
            </w:r>
            <w:r w:rsidR="0021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, человек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6F" w:rsidRPr="009C47C2" w:rsidRDefault="00B038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66F" w:rsidRPr="009C47C2" w:rsidRDefault="00B0380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3805" w:rsidTr="0002216A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3805" w:rsidRDefault="00B03805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05" w:rsidRDefault="00B0380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805" w:rsidRDefault="00B0380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 в глобальном мире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05" w:rsidRPr="009C47C2" w:rsidRDefault="002671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05" w:rsidRPr="009C47C2" w:rsidRDefault="0026718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16F65" w:rsidTr="0002216A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F65" w:rsidRDefault="00216F65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65" w:rsidRDefault="00216F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65" w:rsidRDefault="00B0380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</w:t>
            </w:r>
            <w:r w:rsidR="0026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русский и 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литература</w:t>
            </w:r>
            <w:r w:rsidR="0021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5" w:rsidRPr="009C47C2" w:rsidRDefault="00216F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5" w:rsidRPr="009C47C2" w:rsidRDefault="00216F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6F65" w:rsidTr="0002216A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F65" w:rsidRDefault="00216F65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65" w:rsidRDefault="00216F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65" w:rsidRDefault="00B0380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лидеров</w:t>
            </w:r>
            <w:r w:rsidR="0021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5" w:rsidRPr="009C47C2" w:rsidRDefault="00216F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5" w:rsidRPr="009C47C2" w:rsidRDefault="00216F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6F65" w:rsidTr="0002216A">
        <w:tc>
          <w:tcPr>
            <w:tcW w:w="3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F65" w:rsidRDefault="00216F65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65" w:rsidRDefault="00216F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65" w:rsidRDefault="00B03805" w:rsidP="0026718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67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щему профессию юриста</w:t>
            </w:r>
            <w:r w:rsidR="0021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5" w:rsidRPr="009C47C2" w:rsidRDefault="00216F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5" w:rsidRPr="009C47C2" w:rsidRDefault="00216F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6F65" w:rsidTr="0002216A">
        <w:tc>
          <w:tcPr>
            <w:tcW w:w="31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6F65" w:rsidRDefault="00216F65" w:rsidP="0002216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65" w:rsidRDefault="00216F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65" w:rsidRDefault="00B0380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ая дорога</w:t>
            </w:r>
            <w:r w:rsidR="00216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5" w:rsidRPr="009C47C2" w:rsidRDefault="00216F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5" w:rsidRPr="009C47C2" w:rsidRDefault="00216F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4AF2" w:rsidTr="007D595D">
        <w:tc>
          <w:tcPr>
            <w:tcW w:w="70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DA780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:</w:t>
            </w:r>
          </w:p>
          <w:p w:rsidR="00954AF2" w:rsidRDefault="00954A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26718B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F2" w:rsidRDefault="0026718B">
            <w:pPr>
              <w:widowControl w:val="0"/>
              <w:spacing w:before="120"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C3A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A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</w:tbl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AF2" w:rsidRDefault="00954A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CB6" w:rsidRDefault="006B5CB6">
      <w:pPr>
        <w:spacing w:after="0" w:line="240" w:lineRule="auto"/>
        <w:rPr>
          <w:color w:val="1C1C1C"/>
        </w:rPr>
      </w:pPr>
    </w:p>
    <w:p w:rsidR="002B7E48" w:rsidRDefault="002B7E48">
      <w:pPr>
        <w:spacing w:after="0" w:line="240" w:lineRule="auto"/>
        <w:rPr>
          <w:color w:val="1C1C1C"/>
        </w:rPr>
      </w:pPr>
    </w:p>
    <w:p w:rsidR="002B7E48" w:rsidRDefault="002B7E48">
      <w:pPr>
        <w:spacing w:after="0" w:line="240" w:lineRule="auto"/>
        <w:rPr>
          <w:color w:val="1C1C1C"/>
        </w:rPr>
      </w:pPr>
    </w:p>
    <w:p w:rsidR="00F92AF9" w:rsidRDefault="00F92AF9">
      <w:pPr>
        <w:spacing w:after="0" w:line="240" w:lineRule="auto"/>
        <w:rPr>
          <w:color w:val="1C1C1C"/>
        </w:rPr>
      </w:pPr>
    </w:p>
    <w:p w:rsidR="00F92AF9" w:rsidRDefault="00F92AF9">
      <w:pPr>
        <w:spacing w:after="0" w:line="240" w:lineRule="auto"/>
        <w:rPr>
          <w:color w:val="1C1C1C"/>
        </w:rPr>
      </w:pPr>
    </w:p>
    <w:p w:rsidR="00F92AF9" w:rsidRDefault="00F92AF9">
      <w:pPr>
        <w:spacing w:after="0" w:line="240" w:lineRule="auto"/>
        <w:rPr>
          <w:color w:val="1C1C1C"/>
        </w:rPr>
      </w:pPr>
    </w:p>
    <w:p w:rsidR="00954AF2" w:rsidRDefault="00954AF2"/>
    <w:sectPr w:rsidR="00954AF2" w:rsidSect="00C049D4">
      <w:pgSz w:w="11906" w:h="16838"/>
      <w:pgMar w:top="1276" w:right="850" w:bottom="993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BE6"/>
    <w:multiLevelType w:val="multilevel"/>
    <w:tmpl w:val="44444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154929"/>
    <w:multiLevelType w:val="multilevel"/>
    <w:tmpl w:val="369663A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8C489A"/>
    <w:multiLevelType w:val="hybridMultilevel"/>
    <w:tmpl w:val="69241A3E"/>
    <w:lvl w:ilvl="0" w:tplc="1212B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F2"/>
    <w:rsid w:val="0002216A"/>
    <w:rsid w:val="00071208"/>
    <w:rsid w:val="000E7D7A"/>
    <w:rsid w:val="000F1FE0"/>
    <w:rsid w:val="00100B41"/>
    <w:rsid w:val="00142B31"/>
    <w:rsid w:val="0014704C"/>
    <w:rsid w:val="00153186"/>
    <w:rsid w:val="0015445E"/>
    <w:rsid w:val="00176F57"/>
    <w:rsid w:val="001C644A"/>
    <w:rsid w:val="001F7243"/>
    <w:rsid w:val="002035B7"/>
    <w:rsid w:val="00203C5D"/>
    <w:rsid w:val="00216F65"/>
    <w:rsid w:val="00220AD0"/>
    <w:rsid w:val="00235BF7"/>
    <w:rsid w:val="002360B5"/>
    <w:rsid w:val="00243B6E"/>
    <w:rsid w:val="00244ED4"/>
    <w:rsid w:val="002555AA"/>
    <w:rsid w:val="00262861"/>
    <w:rsid w:val="0026718B"/>
    <w:rsid w:val="00292FEB"/>
    <w:rsid w:val="002A0201"/>
    <w:rsid w:val="002A52E4"/>
    <w:rsid w:val="002B5085"/>
    <w:rsid w:val="002B7E48"/>
    <w:rsid w:val="002E4634"/>
    <w:rsid w:val="002F20D4"/>
    <w:rsid w:val="0030162F"/>
    <w:rsid w:val="00345590"/>
    <w:rsid w:val="00347312"/>
    <w:rsid w:val="00353560"/>
    <w:rsid w:val="00361364"/>
    <w:rsid w:val="003660DD"/>
    <w:rsid w:val="003806BF"/>
    <w:rsid w:val="00382134"/>
    <w:rsid w:val="00394402"/>
    <w:rsid w:val="003B539B"/>
    <w:rsid w:val="003F6D65"/>
    <w:rsid w:val="004121D0"/>
    <w:rsid w:val="004168C4"/>
    <w:rsid w:val="004216F7"/>
    <w:rsid w:val="00425C51"/>
    <w:rsid w:val="00443A9A"/>
    <w:rsid w:val="00454CEC"/>
    <w:rsid w:val="00476897"/>
    <w:rsid w:val="004B71AC"/>
    <w:rsid w:val="004C5A2D"/>
    <w:rsid w:val="00516D8D"/>
    <w:rsid w:val="0052584D"/>
    <w:rsid w:val="00530AB6"/>
    <w:rsid w:val="0054672C"/>
    <w:rsid w:val="005524AC"/>
    <w:rsid w:val="0055719C"/>
    <w:rsid w:val="00567CDF"/>
    <w:rsid w:val="00572479"/>
    <w:rsid w:val="005944DC"/>
    <w:rsid w:val="005B582E"/>
    <w:rsid w:val="005B5FF0"/>
    <w:rsid w:val="005D566E"/>
    <w:rsid w:val="005D7462"/>
    <w:rsid w:val="005E29EE"/>
    <w:rsid w:val="006072EE"/>
    <w:rsid w:val="0062166F"/>
    <w:rsid w:val="00624E9A"/>
    <w:rsid w:val="00673170"/>
    <w:rsid w:val="006857E9"/>
    <w:rsid w:val="006B5CB6"/>
    <w:rsid w:val="006C64E5"/>
    <w:rsid w:val="006D272D"/>
    <w:rsid w:val="006D3AC7"/>
    <w:rsid w:val="006F213A"/>
    <w:rsid w:val="0070079D"/>
    <w:rsid w:val="007025AF"/>
    <w:rsid w:val="0070280A"/>
    <w:rsid w:val="00711B19"/>
    <w:rsid w:val="00724772"/>
    <w:rsid w:val="00763AE2"/>
    <w:rsid w:val="007A3389"/>
    <w:rsid w:val="007B023F"/>
    <w:rsid w:val="007C286E"/>
    <w:rsid w:val="007C6F69"/>
    <w:rsid w:val="007D595D"/>
    <w:rsid w:val="007E639A"/>
    <w:rsid w:val="007F5AFB"/>
    <w:rsid w:val="007F5BA5"/>
    <w:rsid w:val="00801C1B"/>
    <w:rsid w:val="00881475"/>
    <w:rsid w:val="008A071F"/>
    <w:rsid w:val="008B0554"/>
    <w:rsid w:val="008E28E9"/>
    <w:rsid w:val="008E302F"/>
    <w:rsid w:val="008F6716"/>
    <w:rsid w:val="00903F15"/>
    <w:rsid w:val="0090729B"/>
    <w:rsid w:val="00914BA7"/>
    <w:rsid w:val="00952A42"/>
    <w:rsid w:val="00954AF2"/>
    <w:rsid w:val="00956025"/>
    <w:rsid w:val="00992D17"/>
    <w:rsid w:val="009955C3"/>
    <w:rsid w:val="009A4CD3"/>
    <w:rsid w:val="009A69A7"/>
    <w:rsid w:val="009A6B03"/>
    <w:rsid w:val="009B4F3A"/>
    <w:rsid w:val="009C0534"/>
    <w:rsid w:val="009C3AAC"/>
    <w:rsid w:val="009C47C2"/>
    <w:rsid w:val="009C4DC4"/>
    <w:rsid w:val="00A0187D"/>
    <w:rsid w:val="00A038BF"/>
    <w:rsid w:val="00A20770"/>
    <w:rsid w:val="00A215EA"/>
    <w:rsid w:val="00A531C1"/>
    <w:rsid w:val="00A54ACE"/>
    <w:rsid w:val="00A5611C"/>
    <w:rsid w:val="00A60084"/>
    <w:rsid w:val="00A60106"/>
    <w:rsid w:val="00A75309"/>
    <w:rsid w:val="00A86B1F"/>
    <w:rsid w:val="00AC0124"/>
    <w:rsid w:val="00AD5B80"/>
    <w:rsid w:val="00AE0BA8"/>
    <w:rsid w:val="00AF70E1"/>
    <w:rsid w:val="00B03805"/>
    <w:rsid w:val="00B16202"/>
    <w:rsid w:val="00B274A2"/>
    <w:rsid w:val="00B417BA"/>
    <w:rsid w:val="00B47411"/>
    <w:rsid w:val="00B71B47"/>
    <w:rsid w:val="00B85B38"/>
    <w:rsid w:val="00B92DC5"/>
    <w:rsid w:val="00BA5342"/>
    <w:rsid w:val="00BA56BC"/>
    <w:rsid w:val="00BA72E2"/>
    <w:rsid w:val="00BB6E9C"/>
    <w:rsid w:val="00BC73B1"/>
    <w:rsid w:val="00BF43BE"/>
    <w:rsid w:val="00C049D4"/>
    <w:rsid w:val="00C310AE"/>
    <w:rsid w:val="00C331D3"/>
    <w:rsid w:val="00C34252"/>
    <w:rsid w:val="00C40488"/>
    <w:rsid w:val="00C6169F"/>
    <w:rsid w:val="00C63B96"/>
    <w:rsid w:val="00C71753"/>
    <w:rsid w:val="00C91FCE"/>
    <w:rsid w:val="00CA3E5A"/>
    <w:rsid w:val="00CE3FB3"/>
    <w:rsid w:val="00D0442B"/>
    <w:rsid w:val="00D06930"/>
    <w:rsid w:val="00D31FFE"/>
    <w:rsid w:val="00D46D5B"/>
    <w:rsid w:val="00D5022C"/>
    <w:rsid w:val="00D617EF"/>
    <w:rsid w:val="00D6207C"/>
    <w:rsid w:val="00DA780F"/>
    <w:rsid w:val="00DB4B1E"/>
    <w:rsid w:val="00DC3EE1"/>
    <w:rsid w:val="00DD7818"/>
    <w:rsid w:val="00DE265B"/>
    <w:rsid w:val="00E130FD"/>
    <w:rsid w:val="00E14C4E"/>
    <w:rsid w:val="00E23957"/>
    <w:rsid w:val="00E3031C"/>
    <w:rsid w:val="00EC6F6F"/>
    <w:rsid w:val="00ED4FD6"/>
    <w:rsid w:val="00F03632"/>
    <w:rsid w:val="00F158A7"/>
    <w:rsid w:val="00F21143"/>
    <w:rsid w:val="00F2351E"/>
    <w:rsid w:val="00F522CA"/>
    <w:rsid w:val="00F74E66"/>
    <w:rsid w:val="00F84206"/>
    <w:rsid w:val="00F92AF9"/>
    <w:rsid w:val="00F96057"/>
    <w:rsid w:val="00FA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A14B3"/>
  <w15:docId w15:val="{D9012230-8EBC-4B8D-98C6-552BD7EA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0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9236F"/>
    <w:rPr>
      <w:rFonts w:ascii="Tahoma" w:hAnsi="Tahoma" w:cs="Tahoma"/>
      <w:sz w:val="16"/>
      <w:szCs w:val="16"/>
    </w:rPr>
  </w:style>
  <w:style w:type="character" w:customStyle="1" w:styleId="FontStyle11">
    <w:name w:val="Font Style11"/>
    <w:qFormat/>
    <w:rsid w:val="00F43EED"/>
    <w:rPr>
      <w:rFonts w:ascii="Times New Roman" w:hAnsi="Times New Roman"/>
      <w:i/>
      <w:sz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F43EED"/>
    <w:rPr>
      <w:rFonts w:ascii="Times New Roman" w:hAnsi="Times New Roman"/>
      <w:sz w:val="24"/>
      <w:u w:val="none"/>
      <w:effect w:val="none"/>
    </w:rPr>
  </w:style>
  <w:style w:type="paragraph" w:customStyle="1" w:styleId="1">
    <w:name w:val="Заголовок1"/>
    <w:basedOn w:val="a"/>
    <w:next w:val="a4"/>
    <w:qFormat/>
    <w:rsid w:val="00954A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54AF2"/>
    <w:pPr>
      <w:spacing w:after="140"/>
    </w:pPr>
  </w:style>
  <w:style w:type="paragraph" w:styleId="a5">
    <w:name w:val="List"/>
    <w:basedOn w:val="a4"/>
    <w:rsid w:val="00954AF2"/>
    <w:rPr>
      <w:rFonts w:cs="Arial"/>
    </w:rPr>
  </w:style>
  <w:style w:type="paragraph" w:customStyle="1" w:styleId="10">
    <w:name w:val="Название объекта1"/>
    <w:basedOn w:val="a"/>
    <w:qFormat/>
    <w:rsid w:val="00954A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954AF2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954AF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954AF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F923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F43EED"/>
    <w:pPr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954AF2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954AF2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A7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1319-DC33-4148-BC0B-369682FC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zlodey</cp:lastModifiedBy>
  <cp:revision>2</cp:revision>
  <cp:lastPrinted>2022-07-29T11:16:00Z</cp:lastPrinted>
  <dcterms:created xsi:type="dcterms:W3CDTF">2023-10-10T14:49:00Z</dcterms:created>
  <dcterms:modified xsi:type="dcterms:W3CDTF">2023-10-10T14:49:00Z</dcterms:modified>
  <dc:language>ru-RU</dc:language>
</cp:coreProperties>
</file>